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DA" w:rsidRPr="0021182F" w:rsidRDefault="00C31FDA" w:rsidP="0021182F">
      <w:pPr>
        <w:autoSpaceDE w:val="0"/>
        <w:autoSpaceDN w:val="0"/>
        <w:adjustRightInd w:val="0"/>
        <w:spacing w:line="480" w:lineRule="exact"/>
        <w:ind w:left="567" w:hangingChars="177" w:hanging="567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lang w:val="zh-TW"/>
        </w:rPr>
      </w:pPr>
      <w:r w:rsidRPr="0021182F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lang w:val="zh-TW"/>
        </w:rPr>
        <w:t>「講客廣播電臺</w:t>
      </w:r>
      <w:r w:rsidR="00B306E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lang w:val="zh-TW"/>
        </w:rPr>
        <w:t>」</w:t>
      </w:r>
      <w:r w:rsidRPr="0021182F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lang w:val="zh-TW"/>
        </w:rPr>
        <w:t>logo</w:t>
      </w:r>
      <w:r w:rsidR="00B77AE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lang w:val="zh-TW"/>
        </w:rPr>
        <w:t>徵選活動辦法</w:t>
      </w:r>
    </w:p>
    <w:p w:rsidR="00E162F5" w:rsidRDefault="00E162F5" w:rsidP="004E6A40">
      <w:pPr>
        <w:widowControl/>
        <w:shd w:val="clear" w:color="auto" w:fill="FFFFFF"/>
        <w:spacing w:line="480" w:lineRule="exact"/>
        <w:ind w:rightChars="348" w:right="835"/>
        <w:contextualSpacing/>
        <w:jc w:val="both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</w:p>
    <w:p w:rsidR="00C31FDA" w:rsidRPr="0021182F" w:rsidRDefault="00901A60" w:rsidP="004E6A40">
      <w:pPr>
        <w:widowControl/>
        <w:shd w:val="clear" w:color="auto" w:fill="FFFFFF"/>
        <w:spacing w:line="480" w:lineRule="exact"/>
        <w:ind w:rightChars="348" w:right="835"/>
        <w:contextualSpacing/>
        <w:jc w:val="both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壹、</w:t>
      </w:r>
      <w:r w:rsidR="00C31FDA" w:rsidRPr="0021182F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活動目的</w:t>
      </w:r>
    </w:p>
    <w:p w:rsidR="00C31FDA" w:rsidRPr="0021182F" w:rsidRDefault="00C31FDA" w:rsidP="004E6A40">
      <w:pPr>
        <w:widowControl/>
        <w:spacing w:line="480" w:lineRule="exact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1182F">
        <w:rPr>
          <w:rFonts w:ascii="標楷體" w:eastAsia="標楷體" w:hAnsi="標楷體" w:hint="eastAsia"/>
          <w:color w:val="000000"/>
          <w:sz w:val="28"/>
          <w:szCs w:val="28"/>
        </w:rPr>
        <w:t>講客廣播電臺以延續客家母語，提升客家文化，維護與扶植客家族群之媒體近用權與文化發聲權為宗旨，並以建立客家族群共識、呈現臺灣多元文化樣貌，增進族群相互理解與尊重為願景。講客廣播電臺未來將提供多元化節目的專業服務，並於節目中融入客家語言、文化，使全</w:t>
      </w:r>
      <w:r w:rsidR="0097286B">
        <w:rPr>
          <w:rFonts w:ascii="標楷體" w:eastAsia="標楷體" w:hAnsi="標楷體" w:hint="eastAsia"/>
          <w:color w:val="000000"/>
          <w:sz w:val="28"/>
          <w:szCs w:val="28"/>
        </w:rPr>
        <w:t>國對客家文化有興趣的民眾更進一步了解客家文化之美。本活動透過徵選</w:t>
      </w:r>
      <w:r w:rsidRPr="0021182F">
        <w:rPr>
          <w:rFonts w:ascii="標楷體" w:eastAsia="標楷體" w:hAnsi="標楷體" w:hint="eastAsia"/>
          <w:color w:val="000000"/>
          <w:sz w:val="28"/>
          <w:szCs w:val="28"/>
        </w:rPr>
        <w:t>方式，</w:t>
      </w:r>
      <w:r w:rsidR="00901A60">
        <w:rPr>
          <w:rFonts w:ascii="標楷體" w:eastAsia="標楷體" w:hAnsi="標楷體" w:hint="eastAsia"/>
          <w:color w:val="000000"/>
          <w:sz w:val="28"/>
          <w:szCs w:val="28"/>
        </w:rPr>
        <w:t>邀請民眾動動腦拿獎金，也一起見證講客廣播電臺開臺</w:t>
      </w:r>
      <w:r w:rsidRPr="0021182F">
        <w:rPr>
          <w:rFonts w:ascii="標楷體" w:eastAsia="標楷體" w:hAnsi="標楷體" w:hint="eastAsia"/>
          <w:color w:val="000000"/>
          <w:sz w:val="28"/>
          <w:szCs w:val="28"/>
        </w:rPr>
        <w:t>盛事。</w:t>
      </w:r>
    </w:p>
    <w:p w:rsidR="00C31FDA" w:rsidRPr="0021182F" w:rsidRDefault="00C31FDA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31FDA" w:rsidRPr="00901A60" w:rsidRDefault="00C31FDA" w:rsidP="004E6A40">
      <w:pPr>
        <w:pStyle w:val="a4"/>
        <w:widowControl/>
        <w:numPr>
          <w:ilvl w:val="0"/>
          <w:numId w:val="10"/>
        </w:numPr>
        <w:shd w:val="clear" w:color="auto" w:fill="FFFFFF"/>
        <w:spacing w:line="480" w:lineRule="exact"/>
        <w:ind w:leftChars="0"/>
        <w:contextualSpacing/>
        <w:jc w:val="both"/>
        <w:outlineLvl w:val="3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  <w:r w:rsidRPr="00901A60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活動對象</w:t>
      </w:r>
    </w:p>
    <w:p w:rsidR="00C31FDA" w:rsidRPr="00901A60" w:rsidRDefault="00C31FDA" w:rsidP="004E6A40">
      <w:pPr>
        <w:pStyle w:val="a4"/>
        <w:widowControl/>
        <w:numPr>
          <w:ilvl w:val="0"/>
          <w:numId w:val="11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凡喜愛設計創作者，不限國籍、地區、年齡、經歷皆可參加。</w:t>
      </w:r>
    </w:p>
    <w:p w:rsidR="00C31FDA" w:rsidRDefault="00C31FDA" w:rsidP="004E6A40">
      <w:pPr>
        <w:pStyle w:val="a4"/>
        <w:widowControl/>
        <w:numPr>
          <w:ilvl w:val="0"/>
          <w:numId w:val="11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以個人或組隊</w:t>
      </w:r>
      <w:r w:rsidR="00901A60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報名參加</w:t>
      </w:r>
      <w:r w:rsidR="00901A60">
        <w:rPr>
          <w:rFonts w:ascii="標楷體" w:eastAsia="標楷體" w:hAnsi="標楷體" w:hint="eastAsia"/>
          <w:color w:val="000000"/>
          <w:sz w:val="28"/>
          <w:szCs w:val="28"/>
        </w:rPr>
        <w:t>均可</w:t>
      </w: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01A60">
        <w:rPr>
          <w:rFonts w:ascii="標楷體" w:eastAsia="標楷體" w:hAnsi="標楷體" w:hint="eastAsia"/>
          <w:color w:val="000000"/>
          <w:sz w:val="28"/>
          <w:szCs w:val="28"/>
        </w:rPr>
        <w:t>組隊參加之</w:t>
      </w: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團隊成員至多3</w:t>
      </w:r>
      <w:r w:rsidR="00901A60">
        <w:rPr>
          <w:rFonts w:ascii="標楷體" w:eastAsia="標楷體" w:hAnsi="標楷體" w:hint="eastAsia"/>
          <w:color w:val="000000"/>
          <w:sz w:val="28"/>
          <w:szCs w:val="28"/>
        </w:rPr>
        <w:t>名。每人或每隊投稿</w:t>
      </w: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件數不限，惟每件參賽作品均須填寫一份報名資料。</w:t>
      </w:r>
    </w:p>
    <w:p w:rsidR="00C31FDA" w:rsidRPr="00901A60" w:rsidRDefault="00C31FDA" w:rsidP="004E6A40">
      <w:pPr>
        <w:pStyle w:val="a4"/>
        <w:widowControl/>
        <w:numPr>
          <w:ilvl w:val="0"/>
          <w:numId w:val="11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以團隊方式報名者，報名時需填寫一位團隊主要聯絡人，以利本活動聯繫通知。</w:t>
      </w:r>
    </w:p>
    <w:p w:rsidR="00C31FDA" w:rsidRPr="0021182F" w:rsidRDefault="00C31FDA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</w:p>
    <w:p w:rsidR="00C31FDA" w:rsidRPr="0021182F" w:rsidRDefault="00901A60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參、</w:t>
      </w:r>
      <w:r w:rsidR="00C31FDA" w:rsidRPr="0021182F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徵件主題</w:t>
      </w:r>
    </w:p>
    <w:p w:rsidR="00C31FDA" w:rsidRPr="0021182F" w:rsidRDefault="00C31FDA" w:rsidP="004E6A40">
      <w:pPr>
        <w:pStyle w:val="a4"/>
        <w:widowControl/>
        <w:shd w:val="clear" w:color="auto" w:fill="FFFFFF"/>
        <w:spacing w:line="480" w:lineRule="exact"/>
        <w:ind w:leftChars="0" w:left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以｢</w:t>
      </w:r>
      <w:r w:rsidRPr="0021182F">
        <w:rPr>
          <w:rFonts w:ascii="標楷體" w:eastAsia="標楷體" w:hAnsi="標楷體" w:hint="eastAsia"/>
          <w:color w:val="000000"/>
          <w:sz w:val="28"/>
          <w:szCs w:val="28"/>
        </w:rPr>
        <w:t>講客廣播電臺</w:t>
      </w:r>
      <w:r w:rsidRPr="0021182F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｣為主題發想，</w:t>
      </w:r>
      <w:r w:rsidR="00901A6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logo設計應能</w:t>
      </w:r>
      <w:r w:rsidRPr="0021182F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傳達講客廣播電臺的精神，並結合客家文化元素。</w:t>
      </w:r>
    </w:p>
    <w:p w:rsidR="00C31FDA" w:rsidRPr="00901A60" w:rsidRDefault="00C31FDA" w:rsidP="004E6A40">
      <w:pPr>
        <w:pStyle w:val="a4"/>
        <w:widowControl/>
        <w:shd w:val="clear" w:color="auto" w:fill="FFFFFF"/>
        <w:spacing w:line="480" w:lineRule="exact"/>
        <w:ind w:leftChars="0" w:left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C31FDA" w:rsidRPr="00901A60" w:rsidRDefault="00901A60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肆、</w:t>
      </w:r>
      <w:r w:rsidR="00C31FDA" w:rsidRPr="00901A60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作品規定</w:t>
      </w:r>
    </w:p>
    <w:p w:rsidR="00901A60" w:rsidRDefault="00D87540" w:rsidP="004E6A40">
      <w:pPr>
        <w:pStyle w:val="a4"/>
        <w:widowControl/>
        <w:numPr>
          <w:ilvl w:val="0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參賽</w:t>
      </w:r>
      <w:r w:rsidR="00C31FDA" w:rsidRPr="00901A6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作品須為原創</w:t>
      </w:r>
      <w:r w:rsidR="00C31FDA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性設計，無</w:t>
      </w:r>
      <w:r w:rsidR="00901A60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抄襲、</w:t>
      </w:r>
      <w:r w:rsidR="00C31FDA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仿冒或侵害他人智慧財產權者。</w:t>
      </w:r>
      <w:r w:rsidR="00901A60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參賽作品</w:t>
      </w:r>
      <w:r w:rsid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若被舉發且經評審委員會</w:t>
      </w:r>
      <w:r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決議後</w:t>
      </w:r>
      <w:r w:rsid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，確有抄襲、仿冒之實，無論在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徵選</w:t>
      </w:r>
      <w:r w:rsid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活動</w:t>
      </w:r>
      <w:r w:rsidR="00901A60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期間之任何階段，主辦單位均有權取消其參賽資格，參賽者並應自負一切法律責任。</w:t>
      </w:r>
    </w:p>
    <w:p w:rsidR="00C31FDA" w:rsidRDefault="00C31FDA" w:rsidP="004E6A40">
      <w:pPr>
        <w:pStyle w:val="a4"/>
        <w:widowControl/>
        <w:numPr>
          <w:ilvl w:val="0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lastRenderedPageBreak/>
        <w:t>參賽作品創作方式不限，</w:t>
      </w:r>
      <w:r w:rsid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惟若以手繪方式呈現，請參賽者</w:t>
      </w:r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自行將手繪圖稿掃描 (JPG或TIF</w:t>
      </w:r>
      <w:r w:rsidR="00D8754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檔，且解析</w:t>
      </w:r>
      <w:r w:rsidR="00D8754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度不少於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30</w:t>
      </w:r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0dpi)，上傳</w:t>
      </w:r>
      <w:r w:rsidR="00D8754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作品電子圖檔，或檢附完成作品輸出圖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書面</w:t>
      </w:r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送件，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始</w:t>
      </w:r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完成報名。</w:t>
      </w:r>
    </w:p>
    <w:p w:rsidR="00C31FDA" w:rsidRDefault="00C31FDA" w:rsidP="004E6A40">
      <w:pPr>
        <w:pStyle w:val="a4"/>
        <w:widowControl/>
        <w:numPr>
          <w:ilvl w:val="0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參賽作品不</w:t>
      </w:r>
      <w:r w:rsidR="0095013E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論以何種創作方式呈現，參賽者需考慮日後若入選得獎後，該參賽作品應適合</w:t>
      </w:r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放大、縮小，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並</w:t>
      </w:r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延伸應用於各種材質之宣導製作物上。以手繪稿參賽之作品於創作時須考慮入選後能供主辦單位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加以</w:t>
      </w:r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修改延伸應用。</w:t>
      </w:r>
    </w:p>
    <w:p w:rsidR="00C31FDA" w:rsidRPr="00975D3C" w:rsidRDefault="00C31FDA" w:rsidP="004E6A40">
      <w:pPr>
        <w:pStyle w:val="a4"/>
        <w:widowControl/>
        <w:numPr>
          <w:ilvl w:val="0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參賽作品繳交：</w:t>
      </w:r>
    </w:p>
    <w:p w:rsidR="00C31FDA" w:rsidRPr="0021182F" w:rsidRDefault="00C31FDA" w:rsidP="004E6A40">
      <w:pPr>
        <w:pStyle w:val="a4"/>
        <w:widowControl/>
        <w:numPr>
          <w:ilvl w:val="0"/>
          <w:numId w:val="5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網路上傳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：請於活動官網填妥報名資料</w:t>
      </w: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，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並</w:t>
      </w: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上傳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作品電子圖檔，確認送出後即</w:t>
      </w: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完成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報名</w:t>
      </w: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。</w:t>
      </w:r>
    </w:p>
    <w:p w:rsidR="009A3F39" w:rsidRPr="009A3F39" w:rsidRDefault="00C31FDA" w:rsidP="004E6A40">
      <w:pPr>
        <w:pStyle w:val="a4"/>
        <w:widowControl/>
        <w:numPr>
          <w:ilvl w:val="0"/>
          <w:numId w:val="5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書面送件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：</w:t>
      </w:r>
      <w:r w:rsidR="009A3F39" w:rsidRPr="009A3F39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每件參與徵選作品均需繳交下列資料及電子檔案，資料不齊者不予受理。</w:t>
      </w:r>
    </w:p>
    <w:p w:rsidR="00915E68" w:rsidRPr="00915E68" w:rsidRDefault="00915E68" w:rsidP="004E6A40">
      <w:pPr>
        <w:pStyle w:val="a4"/>
        <w:widowControl/>
        <w:numPr>
          <w:ilvl w:val="0"/>
          <w:numId w:val="13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作品圖檔光碟：請於光碟中附上解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析度至少</w:t>
      </w:r>
      <w:r w:rsidR="0014151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300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dpi</w:t>
      </w: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的JPG/TIF檔，並存成AI格式，另於光碟上標示或黏貼作品名稱。</w:t>
      </w:r>
    </w:p>
    <w:p w:rsidR="00915E68" w:rsidRPr="00915E68" w:rsidRDefault="00915E68" w:rsidP="004E6A40">
      <w:pPr>
        <w:pStyle w:val="a4"/>
        <w:widowControl/>
        <w:numPr>
          <w:ilvl w:val="0"/>
          <w:numId w:val="13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輸出樣張：請以A4</w:t>
      </w:r>
      <w:r w:rsidR="00620B1D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規格彩色輸出設計圖稿，並依</w:t>
      </w: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附表二格式提供300字以內的文字，闡述創作理念。</w:t>
      </w:r>
    </w:p>
    <w:p w:rsidR="00915E68" w:rsidRDefault="006B74BF" w:rsidP="004E6A40">
      <w:pPr>
        <w:pStyle w:val="a4"/>
        <w:widowControl/>
        <w:numPr>
          <w:ilvl w:val="0"/>
          <w:numId w:val="13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作品正反面均不得標示任何影響公正性的簽名或標誌記號，</w:t>
      </w:r>
      <w:r w:rsidR="00B652B7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如有違反，</w:t>
      </w:r>
      <w:r w:rsidR="00620B1D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需</w:t>
      </w:r>
      <w:r w:rsidR="00B652B7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同意</w:t>
      </w:r>
      <w:r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由主辦單位掩蓋</w:t>
      </w:r>
      <w:r w:rsidR="00B652B7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其簽名或記號後始得參賽</w:t>
      </w:r>
      <w:r w:rsidR="0095013E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。</w:t>
      </w:r>
    </w:p>
    <w:p w:rsidR="009A3F39" w:rsidRPr="00915E68" w:rsidRDefault="00915E68" w:rsidP="004E6A40">
      <w:pPr>
        <w:pStyle w:val="a4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送件資料請依「附表一、報名表」、「附表二、LOGO設計創作理念及輸出圖稿」、「附表三、切結書」、「附表四</w:t>
      </w:r>
      <w:r w:rsidR="00620B1D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、著作權權利移轉同意書」之順序裝訂</w:t>
      </w:r>
      <w:r w:rsidR="0014151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一份</w:t>
      </w: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。</w:t>
      </w:r>
    </w:p>
    <w:p w:rsidR="00C31FDA" w:rsidRDefault="00C31FDA" w:rsidP="004E6A40">
      <w:pPr>
        <w:pStyle w:val="a4"/>
        <w:widowControl/>
        <w:numPr>
          <w:ilvl w:val="0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A3F39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所有參賽作品，不論書面報名或網路上傳，皆請參賽者保留原始創作檔案(向量AI或手繪稿)，以利後續入選得獎作業。</w:t>
      </w:r>
    </w:p>
    <w:p w:rsidR="00B652B7" w:rsidRPr="009A3F39" w:rsidRDefault="00B652B7" w:rsidP="004E6A40">
      <w:pPr>
        <w:pStyle w:val="a4"/>
        <w:widowControl/>
        <w:shd w:val="clear" w:color="auto" w:fill="FFFFFF"/>
        <w:spacing w:line="480" w:lineRule="exact"/>
        <w:ind w:leftChars="0" w:left="72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</w:p>
    <w:p w:rsidR="00C31FDA" w:rsidRPr="0021182F" w:rsidRDefault="00915E68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bCs/>
          <w:color w:val="000000" w:themeColor="text1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 w:themeColor="text1"/>
          <w:spacing w:val="7"/>
          <w:kern w:val="0"/>
          <w:sz w:val="28"/>
          <w:szCs w:val="28"/>
        </w:rPr>
        <w:lastRenderedPageBreak/>
        <w:t>伍</w:t>
      </w:r>
      <w:r w:rsidR="009A3F39">
        <w:rPr>
          <w:rFonts w:ascii="標楷體" w:eastAsia="標楷體" w:hAnsi="標楷體" w:cs="Helvetica" w:hint="eastAsia"/>
          <w:b/>
          <w:bCs/>
          <w:color w:val="000000" w:themeColor="text1"/>
          <w:spacing w:val="7"/>
          <w:kern w:val="0"/>
          <w:sz w:val="28"/>
          <w:szCs w:val="28"/>
        </w:rPr>
        <w:t>、</w:t>
      </w:r>
      <w:r w:rsidR="00C31FDA" w:rsidRPr="0021182F">
        <w:rPr>
          <w:rFonts w:ascii="標楷體" w:eastAsia="標楷體" w:hAnsi="標楷體" w:cs="Helvetica"/>
          <w:b/>
          <w:bCs/>
          <w:color w:val="000000" w:themeColor="text1"/>
          <w:spacing w:val="7"/>
          <w:kern w:val="0"/>
          <w:sz w:val="28"/>
          <w:szCs w:val="28"/>
        </w:rPr>
        <w:t>活動期</w:t>
      </w:r>
      <w:r w:rsidR="00C31FDA" w:rsidRPr="0021182F">
        <w:rPr>
          <w:rFonts w:ascii="標楷體" w:eastAsia="標楷體" w:hAnsi="標楷體" w:cs="Helvetica" w:hint="eastAsia"/>
          <w:b/>
          <w:bCs/>
          <w:color w:val="000000" w:themeColor="text1"/>
          <w:spacing w:val="7"/>
          <w:kern w:val="0"/>
          <w:sz w:val="28"/>
          <w:szCs w:val="28"/>
        </w:rPr>
        <w:t>程</w:t>
      </w:r>
    </w:p>
    <w:tbl>
      <w:tblPr>
        <w:tblW w:w="538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226"/>
        <w:gridCol w:w="3590"/>
        <w:gridCol w:w="4176"/>
      </w:tblGrid>
      <w:tr w:rsidR="00620B1D" w:rsidRPr="0021182F" w:rsidTr="0001006F"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b/>
                <w:color w:val="000000"/>
                <w:spacing w:val="7"/>
                <w:kern w:val="0"/>
                <w:sz w:val="28"/>
                <w:szCs w:val="28"/>
              </w:rPr>
              <w:t>活動期程</w:t>
            </w: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  <w:t>內容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b/>
                <w:color w:val="000000"/>
                <w:spacing w:val="7"/>
                <w:kern w:val="0"/>
                <w:sz w:val="28"/>
                <w:szCs w:val="28"/>
              </w:rPr>
              <w:t>活動期間</w:t>
            </w:r>
          </w:p>
        </w:tc>
      </w:tr>
      <w:tr w:rsidR="00620B1D" w:rsidRPr="0021182F" w:rsidTr="0001006F"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第一階段</w:t>
            </w: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開放報名，參選作品送件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E162F5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</w:t>
            </w:r>
            <w:r w:rsidRPr="00B51D06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/3</w:t>
            </w:r>
            <w:r w:rsidR="00483646" w:rsidRPr="00B51D06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/</w:t>
            </w:r>
            <w:r w:rsidR="00B51D06" w:rsidRPr="00B51D06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</w:t>
            </w:r>
            <w:r w:rsidRPr="00B51D06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/4/7</w:t>
            </w:r>
          </w:p>
        </w:tc>
      </w:tr>
      <w:tr w:rsidR="00620B1D" w:rsidRPr="0021182F" w:rsidTr="0001006F">
        <w:tc>
          <w:tcPr>
            <w:tcW w:w="68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第</w:t>
            </w: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二</w:t>
            </w: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階段</w:t>
            </w: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作品審查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/4/10~106/4/14</w:t>
            </w:r>
          </w:p>
        </w:tc>
      </w:tr>
      <w:tr w:rsidR="00620B1D" w:rsidRPr="0021182F" w:rsidTr="0001006F">
        <w:trPr>
          <w:trHeight w:val="258"/>
        </w:trPr>
        <w:tc>
          <w:tcPr>
            <w:tcW w:w="68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作品公布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</w:t>
            </w:r>
            <w:bookmarkStart w:id="0" w:name="_GoBack"/>
            <w:bookmarkEnd w:id="0"/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/4/17</w:t>
            </w:r>
          </w:p>
        </w:tc>
      </w:tr>
      <w:tr w:rsidR="00620B1D" w:rsidRPr="0021182F" w:rsidTr="0050442F">
        <w:trPr>
          <w:trHeight w:val="660"/>
        </w:trPr>
        <w:tc>
          <w:tcPr>
            <w:tcW w:w="68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第</w:t>
            </w: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三</w:t>
            </w: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階段</w:t>
            </w: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網路人氣票選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/4/17~106/4/28</w:t>
            </w:r>
          </w:p>
        </w:tc>
      </w:tr>
      <w:tr w:rsidR="0050442F" w:rsidRPr="0021182F" w:rsidTr="0050442F">
        <w:trPr>
          <w:trHeight w:val="360"/>
        </w:trPr>
        <w:tc>
          <w:tcPr>
            <w:tcW w:w="682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0442F" w:rsidRPr="0021182F" w:rsidRDefault="0050442F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42F" w:rsidRPr="0021182F" w:rsidRDefault="0050442F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評審審查</w:t>
            </w:r>
          </w:p>
        </w:tc>
        <w:tc>
          <w:tcPr>
            <w:tcW w:w="232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42F" w:rsidRPr="0021182F" w:rsidRDefault="0050442F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/4/17~106/4/28</w:t>
            </w:r>
          </w:p>
        </w:tc>
      </w:tr>
      <w:tr w:rsidR="00620B1D" w:rsidRPr="0021182F" w:rsidTr="0001006F">
        <w:trPr>
          <w:trHeight w:val="586"/>
        </w:trPr>
        <w:tc>
          <w:tcPr>
            <w:tcW w:w="68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E162F5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E162F5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民眾票選抽獎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E162F5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E162F5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06/5/3</w:t>
            </w:r>
          </w:p>
        </w:tc>
      </w:tr>
      <w:tr w:rsidR="00620B1D" w:rsidRPr="0021182F" w:rsidTr="0001006F">
        <w:trPr>
          <w:trHeight w:val="586"/>
        </w:trPr>
        <w:tc>
          <w:tcPr>
            <w:tcW w:w="682" w:type="pct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E162F5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E162F5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得獎名單公布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E162F5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E162F5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06/5/5</w:t>
            </w:r>
          </w:p>
        </w:tc>
      </w:tr>
    </w:tbl>
    <w:p w:rsidR="00C31FDA" w:rsidRPr="009A3F39" w:rsidRDefault="009A3F39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9A3F39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※詳細活動期程以主辦單位公告為準。</w:t>
      </w:r>
    </w:p>
    <w:p w:rsidR="009A3F39" w:rsidRPr="0021182F" w:rsidRDefault="009A3F39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</w:p>
    <w:p w:rsidR="00C31FDA" w:rsidRPr="0021182F" w:rsidRDefault="009A3F39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000000"/>
          <w:spacing w:val="7"/>
          <w:kern w:val="0"/>
          <w:sz w:val="28"/>
          <w:szCs w:val="28"/>
        </w:rPr>
        <w:t>陸、</w:t>
      </w:r>
      <w:r w:rsidR="00C31FDA" w:rsidRPr="0021182F"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  <w:t>報名方式：</w:t>
      </w:r>
    </w:p>
    <w:p w:rsidR="00C31FDA" w:rsidRPr="00915E68" w:rsidRDefault="00C31FDA" w:rsidP="004E6A40">
      <w:pPr>
        <w:pStyle w:val="a4"/>
        <w:widowControl/>
        <w:numPr>
          <w:ilvl w:val="0"/>
          <w:numId w:val="1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本活動可</w:t>
      </w:r>
      <w:r w:rsidR="00915E68" w:rsidRPr="00915E68">
        <w:rPr>
          <w:rFonts w:ascii="標楷體" w:eastAsia="標楷體" w:hAnsi="標楷體" w:hint="eastAsia"/>
          <w:color w:val="000000"/>
          <w:sz w:val="28"/>
          <w:szCs w:val="28"/>
        </w:rPr>
        <w:t>透過</w:t>
      </w:r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線上報名</w:t>
      </w:r>
      <w:r w:rsidR="00915E68" w:rsidRPr="00915E68">
        <w:rPr>
          <w:rFonts w:ascii="標楷體" w:eastAsia="標楷體" w:hAnsi="標楷體" w:hint="eastAsia"/>
          <w:color w:val="000000"/>
          <w:sz w:val="28"/>
          <w:szCs w:val="28"/>
        </w:rPr>
        <w:t>，亦</w:t>
      </w:r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="00915E68" w:rsidRPr="00915E68">
        <w:rPr>
          <w:rFonts w:ascii="標楷體" w:eastAsia="標楷體" w:hAnsi="標楷體" w:hint="eastAsia"/>
          <w:color w:val="000000"/>
          <w:sz w:val="28"/>
          <w:szCs w:val="28"/>
        </w:rPr>
        <w:t>書面送件報名。</w:t>
      </w:r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書面報名者須繳交書面完整資料(報名簡章請於活動官網下載)</w:t>
      </w:r>
      <w:r w:rsidR="00B652B7">
        <w:rPr>
          <w:rFonts w:ascii="標楷體" w:eastAsia="標楷體" w:hAnsi="標楷體" w:hint="eastAsia"/>
          <w:color w:val="000000"/>
          <w:sz w:val="28"/>
          <w:szCs w:val="28"/>
        </w:rPr>
        <w:t>，方具備參賽</w:t>
      </w:r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資格。</w:t>
      </w:r>
    </w:p>
    <w:p w:rsidR="00C31FDA" w:rsidRPr="00B306EB" w:rsidRDefault="00DD7247" w:rsidP="004E6A40">
      <w:pPr>
        <w:pStyle w:val="a4"/>
        <w:widowControl/>
        <w:numPr>
          <w:ilvl w:val="0"/>
          <w:numId w:val="1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書面報名者</w:t>
      </w:r>
      <w:r w:rsidR="00C31FDA" w:rsidRPr="00DD7247">
        <w:rPr>
          <w:rFonts w:ascii="標楷體" w:eastAsia="標楷體" w:hAnsi="標楷體" w:hint="eastAsia"/>
          <w:color w:val="000000"/>
          <w:sz w:val="28"/>
          <w:szCs w:val="28"/>
        </w:rPr>
        <w:t>請於106年4月7</w:t>
      </w:r>
      <w:r w:rsidR="00E162F5">
        <w:rPr>
          <w:rFonts w:ascii="標楷體" w:eastAsia="標楷體" w:hAnsi="標楷體" w:hint="eastAsia"/>
          <w:color w:val="000000"/>
          <w:sz w:val="28"/>
          <w:szCs w:val="28"/>
        </w:rPr>
        <w:t>日下午5時</w:t>
      </w:r>
      <w:r w:rsidR="00C31FDA" w:rsidRPr="00DD7247">
        <w:rPr>
          <w:rFonts w:ascii="標楷體" w:eastAsia="標楷體" w:hAnsi="標楷體" w:hint="eastAsia"/>
          <w:color w:val="000000"/>
          <w:sz w:val="28"/>
          <w:szCs w:val="28"/>
        </w:rPr>
        <w:t>前將參賽資料及作品寄送至「</w:t>
      </w:r>
      <w:r w:rsidR="0021182F" w:rsidRPr="00DD7247">
        <w:rPr>
          <w:rFonts w:ascii="標楷體" w:eastAsia="標楷體" w:hAnsi="標楷體" w:hint="eastAsia"/>
          <w:color w:val="000000"/>
          <w:sz w:val="28"/>
          <w:szCs w:val="28"/>
        </w:rPr>
        <w:t>244新北市林口區信義路99號7樓—講客廣播電臺logo徵選活動小組</w:t>
      </w:r>
      <w:r w:rsidR="00C31FDA" w:rsidRPr="00DD7247">
        <w:rPr>
          <w:rFonts w:ascii="標楷體" w:eastAsia="標楷體" w:hAnsi="標楷體" w:hint="eastAsia"/>
          <w:color w:val="000000"/>
          <w:sz w:val="28"/>
          <w:szCs w:val="28"/>
        </w:rPr>
        <w:t xml:space="preserve"> 收」(郵寄者以郵戳為憑，親送者須於4月7日下午5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C31FDA" w:rsidRPr="00DD7247">
        <w:rPr>
          <w:rFonts w:ascii="標楷體" w:eastAsia="標楷體" w:hAnsi="標楷體" w:hint="eastAsia"/>
          <w:color w:val="000000"/>
          <w:sz w:val="28"/>
          <w:szCs w:val="28"/>
        </w:rPr>
        <w:t>前送達</w:t>
      </w:r>
      <w:r w:rsidR="00915E68" w:rsidRPr="00DD7247">
        <w:rPr>
          <w:rFonts w:ascii="標楷體" w:eastAsia="標楷體" w:hAnsi="標楷體" w:hint="eastAsia"/>
          <w:color w:val="000000"/>
          <w:sz w:val="28"/>
          <w:szCs w:val="28"/>
        </w:rPr>
        <w:t>，逾時送達者恕不受理</w:t>
      </w:r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)；線上報名者請於4月7日下午5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97286B"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上傳</w:t>
      </w:r>
      <w:r>
        <w:rPr>
          <w:rFonts w:ascii="標楷體" w:eastAsia="標楷體" w:hAnsi="標楷體" w:hint="eastAsia"/>
          <w:color w:val="000000"/>
          <w:sz w:val="28"/>
          <w:szCs w:val="28"/>
        </w:rPr>
        <w:t>參賽</w:t>
      </w:r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資料及作品</w:t>
      </w:r>
      <w:r w:rsidR="00915E68" w:rsidRPr="00DD724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306EB" w:rsidRPr="00DD7247" w:rsidRDefault="00B306EB" w:rsidP="00B306EB">
      <w:pPr>
        <w:pStyle w:val="a4"/>
        <w:widowControl/>
        <w:shd w:val="clear" w:color="auto" w:fill="FFFFFF"/>
        <w:spacing w:line="480" w:lineRule="exact"/>
        <w:ind w:leftChars="0" w:left="720"/>
        <w:contextualSpacing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</w:p>
    <w:p w:rsidR="00330FFE" w:rsidRDefault="00D679CC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000000"/>
          <w:spacing w:val="7"/>
          <w:kern w:val="0"/>
          <w:sz w:val="28"/>
          <w:szCs w:val="28"/>
        </w:rPr>
        <w:t>柒、</w:t>
      </w:r>
      <w:r w:rsidR="00C31FDA" w:rsidRPr="00D679CC">
        <w:rPr>
          <w:rFonts w:ascii="標楷體" w:eastAsia="標楷體" w:hAnsi="標楷體" w:cs="Helvetica" w:hint="eastAsia"/>
          <w:b/>
          <w:color w:val="000000"/>
          <w:spacing w:val="7"/>
          <w:kern w:val="0"/>
          <w:sz w:val="28"/>
          <w:szCs w:val="28"/>
        </w:rPr>
        <w:t>評審方式與原則</w:t>
      </w:r>
    </w:p>
    <w:p w:rsidR="00330FFE" w:rsidRDefault="00330FFE" w:rsidP="004E6A40">
      <w:pPr>
        <w:pStyle w:val="a4"/>
        <w:widowControl/>
        <w:numPr>
          <w:ilvl w:val="0"/>
          <w:numId w:val="3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採書面審查方式，未將所需之審核資料備齊者視同棄權。</w:t>
      </w:r>
    </w:p>
    <w:p w:rsidR="0032416F" w:rsidRPr="00330FFE" w:rsidRDefault="00E162F5" w:rsidP="004E6A40">
      <w:pPr>
        <w:pStyle w:val="a4"/>
        <w:widowControl/>
        <w:numPr>
          <w:ilvl w:val="0"/>
          <w:numId w:val="3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本活動將投稿作品供網路票選，並邀請本會代表</w:t>
      </w:r>
      <w:r w:rsidR="00330FFE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、</w:t>
      </w:r>
      <w:r w:rsidR="004E6A4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專家學者進行</w:t>
      </w:r>
      <w:r w:rsidR="00D723F8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評選</w:t>
      </w:r>
      <w:r w:rsidR="00330FFE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，評審方式</w:t>
      </w:r>
      <w:r w:rsidR="004E6A4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說明</w:t>
      </w:r>
      <w:r w:rsidR="00330FFE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如下：</w:t>
      </w:r>
    </w:p>
    <w:p w:rsidR="00330FFE" w:rsidRPr="006E4756" w:rsidRDefault="00B35DE0" w:rsidP="006E4756">
      <w:pPr>
        <w:pStyle w:val="a4"/>
        <w:widowControl/>
        <w:numPr>
          <w:ilvl w:val="2"/>
          <w:numId w:val="1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網路票選：</w:t>
      </w:r>
      <w:r w:rsidR="004E6A40" w:rsidRP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由主辦單位公布所有合格參賽作品，進行網路人氣票選</w:t>
      </w:r>
      <w:r w:rsid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</w:t>
      </w:r>
      <w:r w:rsidR="00885601" w:rsidRP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以Facebook帳號為投票帳號，</w:t>
      </w:r>
      <w:r w:rsidRP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每日每帳</w:t>
      </w:r>
      <w:r w:rsidRP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lastRenderedPageBreak/>
        <w:t>號限投每件作品1票。票數最高作品，即可獲得網路票選人氣獎。</w:t>
      </w:r>
    </w:p>
    <w:p w:rsidR="00B35DE0" w:rsidRPr="00330FFE" w:rsidRDefault="006C7C21" w:rsidP="004E6A40">
      <w:pPr>
        <w:pStyle w:val="a4"/>
        <w:widowControl/>
        <w:numPr>
          <w:ilvl w:val="2"/>
          <w:numId w:val="1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評審審查</w:t>
      </w:r>
      <w:r w:rsidR="00B35DE0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本活動將聘請專家學者組成</w:t>
      </w:r>
      <w:r w:rsidR="00254558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評審委員會進行評選</w:t>
      </w:r>
      <w:r w:rsidR="00753A84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，由評審委員會依評審標準計分，加總後排序選出最高分前3</w:t>
      </w:r>
      <w:r w:rsidR="00B35DE0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名</w:t>
      </w:r>
      <w:r w:rsidR="004E6A4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為</w:t>
      </w:r>
      <w:r w:rsidR="00CD1275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得獎者</w:t>
      </w:r>
      <w:r w:rsidR="00B35DE0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評審標準如下：</w:t>
      </w:r>
    </w:p>
    <w:p w:rsidR="00B35DE0" w:rsidRDefault="00B35DE0" w:rsidP="004E6A40">
      <w:pPr>
        <w:pStyle w:val="a4"/>
        <w:widowControl/>
        <w:numPr>
          <w:ilvl w:val="0"/>
          <w:numId w:val="3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主題性(作品須有客家元素、廣播電台元素，符合講客廣播電台精神)</w:t>
      </w:r>
      <w:r w:rsidR="0048364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40%。</w:t>
      </w:r>
    </w:p>
    <w:p w:rsidR="00B35DE0" w:rsidRDefault="00B35DE0" w:rsidP="004E6A40">
      <w:pPr>
        <w:pStyle w:val="a4"/>
        <w:widowControl/>
        <w:numPr>
          <w:ilvl w:val="0"/>
          <w:numId w:val="3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創意性(是否具創新圖樣，不得有抄襲的嫌疑)</w:t>
      </w:r>
      <w:r w:rsidR="0048364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20%。</w:t>
      </w:r>
    </w:p>
    <w:p w:rsidR="00B35DE0" w:rsidRDefault="00B35DE0" w:rsidP="004E6A40">
      <w:pPr>
        <w:pStyle w:val="a4"/>
        <w:widowControl/>
        <w:numPr>
          <w:ilvl w:val="0"/>
          <w:numId w:val="3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完整性(設計稿整體架構之完整性)</w:t>
      </w:r>
      <w:r w:rsidR="0048364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15%。</w:t>
      </w:r>
    </w:p>
    <w:p w:rsidR="00B35DE0" w:rsidRDefault="00B35DE0" w:rsidP="004E6A40">
      <w:pPr>
        <w:pStyle w:val="a4"/>
        <w:widowControl/>
        <w:numPr>
          <w:ilvl w:val="0"/>
          <w:numId w:val="3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應用延伸性(作品應用的範圍及完整度)</w:t>
      </w:r>
      <w:r w:rsidR="0048364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15%。</w:t>
      </w:r>
    </w:p>
    <w:p w:rsidR="00B35DE0" w:rsidRPr="004E6A40" w:rsidRDefault="00330FFE" w:rsidP="004E6A40">
      <w:pPr>
        <w:pStyle w:val="a4"/>
        <w:widowControl/>
        <w:numPr>
          <w:ilvl w:val="0"/>
          <w:numId w:val="3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網路票選成績</w:t>
      </w:r>
      <w:r w:rsidR="0048364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  <w:r w:rsidR="00B35DE0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10%</w:t>
      </w:r>
      <w:r w:rsidR="00B35DE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。</w:t>
      </w:r>
      <w:r w:rsidR="004E6A4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計分方式如下：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依</w:t>
      </w:r>
      <w:r w:rsidR="004E6A4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網路票選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得票數排名，依序給分。得分最高者為第1名，得10分；差距1名得分依序遞減0.5分，</w:t>
      </w:r>
      <w:r w:rsidR="004E6A4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第2名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得9.5</w:t>
      </w:r>
      <w:r w:rsidR="00B306EB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分，依此類推。如有得分票數排名相同者，其網路票選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得分則為同分</w:t>
      </w:r>
      <w:r w:rsidR="00483646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。</w:t>
      </w:r>
    </w:p>
    <w:p w:rsidR="004E6A40" w:rsidRPr="00E162F5" w:rsidRDefault="004E6A40" w:rsidP="004E6A40">
      <w:pPr>
        <w:pStyle w:val="a4"/>
        <w:widowControl/>
        <w:numPr>
          <w:ilvl w:val="0"/>
          <w:numId w:val="3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4E6A4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實際得獎名額將由評審團於</w:t>
      </w:r>
      <w:r w:rsidR="00DD563B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評選時</w:t>
      </w:r>
      <w:r w:rsidRPr="004E6A4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視參賽者作品水準議</w:t>
      </w:r>
      <w:r w:rsidR="00CE611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定，必要時得以「從缺」或「增加名額」辦理，除網路票選人氣獎外，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每人</w:t>
      </w:r>
      <w:r w:rsidR="00CE6113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及每團隊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限獲獎乙次。</w:t>
      </w:r>
    </w:p>
    <w:p w:rsidR="00330FFE" w:rsidRDefault="004E6A40" w:rsidP="004E6A40">
      <w:pPr>
        <w:pStyle w:val="a4"/>
        <w:widowControl/>
        <w:numPr>
          <w:ilvl w:val="0"/>
          <w:numId w:val="3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另為鼓勵民眾踴躍投票，於投票結束後，針對投票民眾，</w:t>
      </w:r>
      <w:r w:rsidR="00330FFE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依Facebook投票帳號，抽出16名得獎者(每人限得一次不得重複)。</w:t>
      </w:r>
    </w:p>
    <w:p w:rsidR="00254558" w:rsidRDefault="00254558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254558" w:rsidRDefault="00254558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483646" w:rsidRDefault="00483646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483646" w:rsidRDefault="00483646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483646" w:rsidRDefault="00483646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483646" w:rsidRPr="00254558" w:rsidRDefault="00483646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C31FDA" w:rsidRPr="0032416F" w:rsidRDefault="00C31FDA" w:rsidP="004E6A40">
      <w:pPr>
        <w:pStyle w:val="a4"/>
        <w:widowControl/>
        <w:numPr>
          <w:ilvl w:val="0"/>
          <w:numId w:val="3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lastRenderedPageBreak/>
        <w:t>活動獎金</w:t>
      </w:r>
      <w:r w:rsidR="007D1754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及獎項</w:t>
      </w:r>
      <w:r w:rsidRPr="0032416F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</w:p>
    <w:p w:rsidR="0032416F" w:rsidRPr="0032416F" w:rsidRDefault="0032416F" w:rsidP="004E6A40">
      <w:pPr>
        <w:pStyle w:val="a4"/>
        <w:widowControl/>
        <w:shd w:val="clear" w:color="auto" w:fill="FFFFFF"/>
        <w:spacing w:line="480" w:lineRule="exact"/>
        <w:ind w:leftChars="0" w:left="72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tbl>
      <w:tblPr>
        <w:tblW w:w="4999" w:type="pct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698"/>
        <w:gridCol w:w="5765"/>
        <w:gridCol w:w="889"/>
      </w:tblGrid>
      <w:tr w:rsidR="00C31FDA" w:rsidRPr="0021182F" w:rsidTr="007D1754"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21182F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b/>
                <w:color w:val="000000"/>
                <w:spacing w:val="7"/>
                <w:kern w:val="0"/>
                <w:sz w:val="28"/>
                <w:szCs w:val="28"/>
              </w:rPr>
              <w:t>獎項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21182F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b/>
                <w:color w:val="000000"/>
                <w:spacing w:val="7"/>
                <w:kern w:val="0"/>
                <w:sz w:val="28"/>
                <w:szCs w:val="28"/>
              </w:rPr>
              <w:t>獎金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21182F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b/>
                <w:color w:val="000000"/>
                <w:spacing w:val="7"/>
                <w:kern w:val="0"/>
                <w:sz w:val="28"/>
                <w:szCs w:val="28"/>
              </w:rPr>
              <w:t>名額</w:t>
            </w:r>
          </w:p>
        </w:tc>
      </w:tr>
      <w:tr w:rsidR="00890762" w:rsidRPr="00890762" w:rsidTr="007D1754"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新臺幣</w:t>
            </w:r>
            <w:r w:rsidR="00FD592C"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陸</w:t>
            </w: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萬元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名</w:t>
            </w:r>
          </w:p>
        </w:tc>
      </w:tr>
      <w:tr w:rsidR="00890762" w:rsidRPr="00890762" w:rsidTr="007D1754">
        <w:trPr>
          <w:trHeight w:val="454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新臺幣</w:t>
            </w:r>
            <w:r w:rsidR="00FD592C"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參</w:t>
            </w: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萬元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名</w:t>
            </w:r>
          </w:p>
        </w:tc>
      </w:tr>
      <w:tr w:rsidR="00890762" w:rsidRPr="00890762" w:rsidTr="007D1754"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新臺幣</w:t>
            </w:r>
            <w:r w:rsidR="00FD592C"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壹</w:t>
            </w: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萬元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名</w:t>
            </w:r>
          </w:p>
        </w:tc>
      </w:tr>
      <w:tr w:rsidR="00890762" w:rsidRPr="00890762" w:rsidTr="007D1754">
        <w:trPr>
          <w:trHeight w:val="378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網路人氣獎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EF4DB8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新臺幣壹萬</w:t>
            </w:r>
            <w:r w:rsidR="00C31FDA"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元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名</w:t>
            </w:r>
          </w:p>
        </w:tc>
      </w:tr>
      <w:tr w:rsidR="00890762" w:rsidRPr="00890762" w:rsidTr="007D1754">
        <w:trPr>
          <w:trHeight w:val="378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1754" w:rsidRPr="00890762" w:rsidRDefault="007D1754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參與票選</w:t>
            </w:r>
          </w:p>
          <w:p w:rsidR="007D1754" w:rsidRPr="00890762" w:rsidRDefault="007D1754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抽獎獎項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1275" w:rsidRPr="00890762" w:rsidRDefault="00CD1275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Cs/>
                <w:color w:val="000000" w:themeColor="text1"/>
                <w:spacing w:val="7"/>
                <w:kern w:val="0"/>
                <w:sz w:val="22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bCs/>
                <w:color w:val="000000" w:themeColor="text1"/>
                <w:spacing w:val="7"/>
                <w:kern w:val="0"/>
                <w:sz w:val="22"/>
                <w:szCs w:val="28"/>
              </w:rPr>
              <w:t>RIMOWA兩輪登機行李箱(市價11000元)*1名</w:t>
            </w:r>
          </w:p>
          <w:p w:rsidR="00CD1275" w:rsidRPr="00890762" w:rsidRDefault="00CD1275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Cs/>
                <w:color w:val="000000" w:themeColor="text1"/>
                <w:spacing w:val="7"/>
                <w:kern w:val="0"/>
                <w:sz w:val="22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bCs/>
                <w:color w:val="000000" w:themeColor="text1"/>
                <w:spacing w:val="7"/>
                <w:kern w:val="0"/>
                <w:sz w:val="22"/>
                <w:szCs w:val="28"/>
              </w:rPr>
              <w:t>Garmin健身手環 vivofit2(市價2990元)*2名</w:t>
            </w:r>
          </w:p>
          <w:p w:rsidR="00CD1275" w:rsidRPr="00890762" w:rsidRDefault="00CD1275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Cs/>
                <w:color w:val="000000" w:themeColor="text1"/>
                <w:spacing w:val="7"/>
                <w:kern w:val="0"/>
                <w:sz w:val="22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bCs/>
                <w:color w:val="000000" w:themeColor="text1"/>
                <w:spacing w:val="7"/>
                <w:kern w:val="0"/>
                <w:sz w:val="22"/>
                <w:szCs w:val="28"/>
              </w:rPr>
              <w:t>雀巢膠囊咖啡機 Piccolo(市價1700元)*3名</w:t>
            </w:r>
          </w:p>
          <w:p w:rsidR="007D1754" w:rsidRPr="00890762" w:rsidRDefault="00CD1275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bCs/>
                <w:color w:val="000000" w:themeColor="text1"/>
                <w:spacing w:val="7"/>
                <w:kern w:val="0"/>
                <w:sz w:val="22"/>
                <w:szCs w:val="28"/>
              </w:rPr>
              <w:t>超商禮券500元*10名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1754" w:rsidRPr="00890762" w:rsidRDefault="007D1754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</w:t>
            </w:r>
            <w:r w:rsidR="0032416F"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6</w:t>
            </w: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名</w:t>
            </w:r>
          </w:p>
        </w:tc>
      </w:tr>
    </w:tbl>
    <w:p w:rsidR="00C31FDA" w:rsidRPr="0021182F" w:rsidRDefault="00C31FDA" w:rsidP="004E6A40">
      <w:pPr>
        <w:widowControl/>
        <w:shd w:val="clear" w:color="auto" w:fill="FFFFFF"/>
        <w:tabs>
          <w:tab w:val="left" w:pos="6375"/>
        </w:tabs>
        <w:spacing w:line="480" w:lineRule="exact"/>
        <w:contextualSpacing/>
        <w:jc w:val="both"/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主辦單位：</w:t>
      </w:r>
      <w:r w:rsidRPr="0021182F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客家委員會</w:t>
      </w:r>
      <w:r w:rsidR="007D1754"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  <w:tab/>
      </w:r>
    </w:p>
    <w:p w:rsidR="00C31FDA" w:rsidRDefault="00C31FDA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  <w:t>執行單位</w:t>
      </w:r>
      <w:r w:rsidRPr="0021182F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：</w:t>
      </w:r>
      <w:r w:rsidRPr="0021182F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民視文化事業股份有限公司</w:t>
      </w:r>
    </w:p>
    <w:p w:rsidR="007D1754" w:rsidRDefault="005A6A37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活動客服小組：</w:t>
      </w:r>
      <w:r w:rsidR="00E162F5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請於週一至週</w:t>
      </w:r>
      <w:r w:rsidR="007D1754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五10：00～17：00致電</w:t>
      </w:r>
      <w:r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(02)8511-8888</w:t>
      </w:r>
    </w:p>
    <w:p w:rsidR="007D1754" w:rsidRDefault="007D1754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 xml:space="preserve">            </w:t>
      </w:r>
      <w:r w:rsidR="005A6A37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分機8485、8524</w:t>
      </w:r>
      <w:r w:rsidR="003361C4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；週</w:t>
      </w:r>
      <w:r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六日及國定假日請致電：民</w:t>
      </w:r>
    </w:p>
    <w:p w:rsidR="00761A12" w:rsidRPr="0021182F" w:rsidRDefault="007D1754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 xml:space="preserve">            視觀眾服務中心(02)8601-9601、0800055066。</w:t>
      </w:r>
    </w:p>
    <w:p w:rsidR="00C31FDA" w:rsidRPr="0097286B" w:rsidRDefault="00C31FDA" w:rsidP="004E6A40">
      <w:pPr>
        <w:widowControl/>
        <w:spacing w:line="480" w:lineRule="exact"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  <w:br w:type="page"/>
      </w:r>
      <w:r w:rsidR="0097286B" w:rsidRPr="0097286B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lastRenderedPageBreak/>
        <w:t>玖、</w:t>
      </w:r>
      <w:r w:rsidRPr="0097286B">
        <w:rPr>
          <w:rFonts w:ascii="標楷體" w:eastAsia="標楷體" w:hAnsi="標楷體" w:cs="Helvetica" w:hint="eastAsia"/>
          <w:b/>
          <w:color w:val="000000"/>
          <w:spacing w:val="7"/>
          <w:kern w:val="0"/>
          <w:sz w:val="28"/>
          <w:szCs w:val="28"/>
        </w:rPr>
        <w:t>注意事項</w:t>
      </w:r>
    </w:p>
    <w:p w:rsidR="00C31FDA" w:rsidRDefault="0097286B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凡入選獲獎者，得獎者及其作品須參與</w:t>
      </w:r>
      <w:r w:rsidR="00C31FDA" w:rsidRPr="0097286B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客家委員會相關活動，不願配合者，則視為自動棄權，不具得獎資格，該獎項視同從缺。</w:t>
      </w:r>
    </w:p>
    <w:p w:rsidR="008020A9" w:rsidRPr="00890762" w:rsidRDefault="008020A9" w:rsidP="008020A9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890762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網路票選抽獎活動係依Facebook帳號辨別得獎者，如執行單位無法聯繫得獎者，或得獎者無法證明投票帳號為其所有，執行單位有權認定得獎無效及更改</w:t>
      </w:r>
      <w:r w:rsidR="00483646" w:rsidRPr="00890762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得獎者；</w:t>
      </w:r>
      <w:r w:rsidRPr="00890762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得獎者若未於規定時間前，以掛號方式或電子信箱將領獎資料(照片及帳號截圖、身份證正反面影本、真實姓名、E-mail 信箱、聯絡電話、地址) 回覆至活動小組信箱，視同放棄獲獎資格，如因資料錯誤而導致無法連繫或使用獎品將視為棄權。</w:t>
      </w:r>
    </w:p>
    <w:p w:rsidR="008020A9" w:rsidRPr="008020A9" w:rsidRDefault="008020A9" w:rsidP="008020A9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依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各類所得扣繳率標準第2條第1項第7款及第3條第1項第7款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規定，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獎金金額在新臺幣2萬元及其以上，得獎者必須依規定扣繳10%中獎所得稅額，始得領獎；中獎人如為非中華民國境內居住之個人（即在中華民國境內居住未達183天之本國人及外國人)改依規定扣繳20%稅率。此外，獎項金額若超過新臺幣1仟元，將列入個人年度綜合所得稅申報，故得獎人需依規定填寫並繳交相關收據方可領獎。若不願意配合，則視為自動棄權，不具得獎資格，該獎項視同從缺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得獎之作品如為共同創作者，團隊成員每位均頒發獎狀乙紙，獎金由所有得獎人自行決定分配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參賽作品內容若涉及違害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公序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良俗，或違反參賽注意事項者，主辦單位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或執行單位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有權得取消參賽資格，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如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因此致主辦單位或相關其他單位受有損害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時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，參賽者需自負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一切法律及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相關賠償責任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參賽者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須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保證作品及內容係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為原創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，並無侵害他人著作權、商標權或其他權利之情事。</w:t>
      </w:r>
      <w:r w:rsidRPr="007D1754">
        <w:rPr>
          <w:rFonts w:ascii="標楷體" w:eastAsia="標楷體" w:hAnsi="標楷體"/>
          <w:color w:val="000000"/>
          <w:sz w:val="28"/>
          <w:szCs w:val="28"/>
        </w:rPr>
        <w:t>也不得為曾經得獎或正在參與其他比賽之作品，</w:t>
      </w:r>
      <w:r w:rsidRPr="007D1754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有任何第三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人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主張侵權，參賽者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須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負責出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lastRenderedPageBreak/>
        <w:t>面處理，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並以自己名義承受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一切法律上責任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或承擔訴訟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；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其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因此致主辦單位或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執行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單位受有損害者，參賽者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須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負賠償責任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另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主辦單位或執行單位得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取消該參賽者入選或得獎資格，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主辦單位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並得收回獎金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參賽者需保留原始檔案，並於得獎名單公布後3個工作天內提供原始檔案給主辦單位（聯絡方式將於得獎後以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E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mail方式另行通知），以供後續進行宣傳、活動等使用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所有參賽作品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皆不退稿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，參賽者須自行製作備份存檔。所有參賽資料將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予以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保密，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除有法律規定或其他正當理由，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不對外公開參賽者名單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參賽者之作品獲選為得獎作品時，得獎作品之著作財產權歸屬主辦單位所有。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主辦單位具有進行重製、散布、改作、編輯、公開演出、播送、傳輸、出版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、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錄製成DVD影片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、作活動結案及宣傳之用途、內</w:t>
      </w:r>
      <w:r w:rsidR="00890762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容與方法使用等權利，均不另予通知及致酬，若參賽者對得獎作品有其他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用途（如出版紙本繪本書等）需經主辦單位同意。另參賽者應無償授權主辦單位及其授權之第三人，為評審或內部使用目的，得不限時間、方式、地域、次數利用參賽作品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所有參賽作品之著作人格權屬參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賽者，惟參賽者同意對主辦單位不行使著作人格權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參賽者為未滿20歲之未成年人，參賽前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須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先取得法定代理人之同意，獲獎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須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請法定代理人簽署參賽同意書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未取得法定代理人同意者，主辦單位或執行單位於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知悉後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，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有權取消該參賽者入選或得獎資格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主辦單位或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執行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單位，基於參賽者管理、報名管理、活動期間身分確認、活動聯繫、競賽活動相關訊息聯繫及相關行政作業之目的，得蒐集、處理及利用參賽者或其他成員之個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lastRenderedPageBreak/>
        <w:t>人資料。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不同意利用其個人資料者，執行單位或主辦單位得取消該參賽者入選或得獎資格。</w:t>
      </w:r>
    </w:p>
    <w:p w:rsidR="00C31FDA" w:rsidRPr="00910933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910933">
        <w:rPr>
          <w:rFonts w:ascii="標楷體" w:eastAsia="標楷體" w:hAnsi="標楷體" w:hint="eastAsia"/>
          <w:color w:val="000000"/>
          <w:sz w:val="28"/>
          <w:szCs w:val="28"/>
        </w:rPr>
        <w:t>主辦單位對本次活動內容保有最終解釋權，並有權更動相關活動規定。</w:t>
      </w:r>
    </w:p>
    <w:p w:rsidR="00C31FDA" w:rsidRDefault="00C31FDA" w:rsidP="00C31FDA">
      <w:pPr>
        <w:rPr>
          <w:rFonts w:ascii="標楷體" w:eastAsia="標楷體" w:hAnsi="標楷體"/>
          <w:sz w:val="28"/>
          <w:szCs w:val="28"/>
        </w:rPr>
      </w:pPr>
    </w:p>
    <w:p w:rsidR="00910933" w:rsidRDefault="00910933" w:rsidP="00C31FDA">
      <w:pPr>
        <w:rPr>
          <w:rFonts w:ascii="標楷體" w:eastAsia="標楷體" w:hAnsi="標楷體"/>
          <w:sz w:val="28"/>
          <w:szCs w:val="28"/>
        </w:rPr>
      </w:pPr>
    </w:p>
    <w:p w:rsidR="00910933" w:rsidRDefault="00910933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Pr="0021182F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C31FDA" w:rsidRPr="0021182F" w:rsidRDefault="00930D48" w:rsidP="00C31FDA">
      <w:pPr>
        <w:pStyle w:val="Default"/>
        <w:rPr>
          <w:rFonts w:hAnsi="標楷體" w:cs="Times New Roman"/>
          <w:sz w:val="32"/>
          <w:szCs w:val="32"/>
        </w:rPr>
      </w:pPr>
      <w:r>
        <w:rPr>
          <w:rFonts w:hAnsi="標楷體" w:cs="Times New Roman"/>
          <w:noProof/>
          <w:sz w:val="32"/>
          <w:szCs w:val="32"/>
        </w:rPr>
        <w:lastRenderedPageBreak/>
        <w:pict>
          <v:rect id="Rectangle 2" o:spid="_x0000_s1026" style="position:absolute;margin-left:243.3pt;margin-top:33.7pt;width:77.65pt;height:18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4DIQ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" strokeweight="1.5pt"/>
        </w:pict>
      </w:r>
      <w:r w:rsidR="00C31FDA" w:rsidRPr="0021182F">
        <w:rPr>
          <w:rFonts w:hAnsi="標楷體" w:cs="Times New Roman"/>
          <w:sz w:val="32"/>
          <w:szCs w:val="32"/>
        </w:rPr>
        <w:t>附表一</w:t>
      </w:r>
    </w:p>
    <w:p w:rsidR="00C31FDA" w:rsidRPr="0021182F" w:rsidRDefault="00C31FDA" w:rsidP="004B60F0">
      <w:pPr>
        <w:pStyle w:val="Default"/>
        <w:rPr>
          <w:rFonts w:hAnsi="標楷體" w:cs="Times New Roman"/>
          <w:sz w:val="23"/>
          <w:szCs w:val="23"/>
        </w:rPr>
      </w:pPr>
      <w:r w:rsidRPr="0021182F">
        <w:rPr>
          <w:rFonts w:hAnsi="標楷體" w:cs="Times New Roman"/>
          <w:sz w:val="23"/>
          <w:szCs w:val="23"/>
        </w:rPr>
        <w:t>作品編號</w:t>
      </w:r>
      <w:r w:rsidR="00C150D9">
        <w:rPr>
          <w:rFonts w:hAnsi="標楷體" w:cs="Times New Roman"/>
          <w:sz w:val="23"/>
          <w:szCs w:val="23"/>
        </w:rPr>
        <w:t xml:space="preserve">          </w:t>
      </w:r>
      <w:r w:rsidRPr="0021182F">
        <w:rPr>
          <w:rFonts w:hAnsi="標楷體" w:cs="Times New Roman"/>
          <w:sz w:val="23"/>
          <w:szCs w:val="23"/>
        </w:rPr>
        <w:t xml:space="preserve"> （由主辦單位填寫）</w:t>
      </w:r>
    </w:p>
    <w:p w:rsidR="00C31FDA" w:rsidRPr="0021182F" w:rsidRDefault="00C31FDA" w:rsidP="00C31FDA">
      <w:pPr>
        <w:pStyle w:val="Default"/>
        <w:rPr>
          <w:rFonts w:hAnsi="標楷體" w:cs="Times New Roman"/>
          <w:sz w:val="23"/>
          <w:szCs w:val="23"/>
        </w:rPr>
      </w:pPr>
    </w:p>
    <w:tbl>
      <w:tblPr>
        <w:tblStyle w:val="a3"/>
        <w:tblW w:w="8955" w:type="dxa"/>
        <w:tblInd w:w="-17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996"/>
        <w:gridCol w:w="2103"/>
        <w:gridCol w:w="1797"/>
        <w:gridCol w:w="366"/>
        <w:gridCol w:w="2693"/>
      </w:tblGrid>
      <w:tr w:rsidR="00C31FDA" w:rsidRPr="0021182F" w:rsidTr="00910933">
        <w:tc>
          <w:tcPr>
            <w:tcW w:w="8955" w:type="dxa"/>
            <w:gridSpan w:val="5"/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b/>
                <w:sz w:val="32"/>
                <w:szCs w:val="32"/>
              </w:rPr>
              <w:t>「</w:t>
            </w:r>
            <w:r w:rsidRPr="0021182F">
              <w:rPr>
                <w:rFonts w:hAnsi="標楷體" w:cs="Times New Roman" w:hint="eastAsia"/>
                <w:b/>
                <w:sz w:val="32"/>
                <w:szCs w:val="32"/>
              </w:rPr>
              <w:t>講客廣播電臺</w:t>
            </w:r>
            <w:r w:rsidRPr="0021182F">
              <w:rPr>
                <w:rFonts w:hAnsi="標楷體" w:cs="Times New Roman"/>
                <w:b/>
                <w:bCs/>
                <w:sz w:val="32"/>
                <w:szCs w:val="32"/>
              </w:rPr>
              <w:t>LOGO</w:t>
            </w:r>
            <w:r w:rsidRPr="0021182F">
              <w:rPr>
                <w:rFonts w:hAnsi="標楷體" w:cs="Times New Roman"/>
                <w:b/>
                <w:sz w:val="32"/>
                <w:szCs w:val="32"/>
              </w:rPr>
              <w:t>徵選活動」報名表</w:t>
            </w:r>
          </w:p>
        </w:tc>
      </w:tr>
      <w:tr w:rsidR="00C31FDA" w:rsidRPr="0021182F" w:rsidTr="004B60F0">
        <w:tc>
          <w:tcPr>
            <w:tcW w:w="1996" w:type="dxa"/>
            <w:tcBorders>
              <w:bottom w:val="single" w:sz="24" w:space="0" w:color="000000" w:themeColor="text1"/>
              <w:right w:val="single" w:sz="24" w:space="0" w:color="auto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作品名稱</w:t>
            </w:r>
          </w:p>
        </w:tc>
        <w:tc>
          <w:tcPr>
            <w:tcW w:w="695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4B60F0">
        <w:tc>
          <w:tcPr>
            <w:tcW w:w="1996" w:type="dxa"/>
            <w:tcBorders>
              <w:right w:val="single" w:sz="24" w:space="0" w:color="000000" w:themeColor="text1"/>
            </w:tcBorders>
          </w:tcPr>
          <w:p w:rsidR="004B60F0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參加者</w:t>
            </w:r>
            <w:r w:rsidRPr="0021182F">
              <w:rPr>
                <w:rFonts w:hAnsi="標楷體" w:cs="Times New Roman"/>
                <w:sz w:val="32"/>
                <w:szCs w:val="32"/>
              </w:rPr>
              <w:t>姓名</w:t>
            </w:r>
            <w:r>
              <w:rPr>
                <w:rFonts w:hAnsi="標楷體" w:cs="Times New Roman" w:hint="eastAsia"/>
                <w:sz w:val="32"/>
                <w:szCs w:val="32"/>
              </w:rPr>
              <w:t>/</w:t>
            </w:r>
          </w:p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團隊名稱</w:t>
            </w:r>
          </w:p>
        </w:tc>
        <w:tc>
          <w:tcPr>
            <w:tcW w:w="3900" w:type="dxa"/>
            <w:gridSpan w:val="2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  <w:tc>
          <w:tcPr>
            <w:tcW w:w="3059" w:type="dxa"/>
            <w:gridSpan w:val="2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B60F0" w:rsidRDefault="004B60F0" w:rsidP="0001006F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□ 個人參加</w:t>
            </w:r>
          </w:p>
          <w:p w:rsidR="004B60F0" w:rsidRPr="0021182F" w:rsidRDefault="004B60F0" w:rsidP="0001006F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□ 團隊參加</w:t>
            </w:r>
          </w:p>
        </w:tc>
      </w:tr>
      <w:tr w:rsidR="004B60F0" w:rsidRPr="0021182F" w:rsidTr="004B60F0">
        <w:trPr>
          <w:trHeight w:val="684"/>
        </w:trPr>
        <w:tc>
          <w:tcPr>
            <w:tcW w:w="8955" w:type="dxa"/>
            <w:gridSpan w:val="5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4B60F0" w:rsidRPr="0021182F" w:rsidRDefault="004B60F0" w:rsidP="004B60F0">
            <w:pPr>
              <w:pStyle w:val="Default"/>
              <w:jc w:val="center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主要聯絡人基本資料與通訊方式</w:t>
            </w:r>
          </w:p>
        </w:tc>
      </w:tr>
      <w:tr w:rsidR="004B60F0" w:rsidRPr="0021182F" w:rsidTr="004B60F0">
        <w:tc>
          <w:tcPr>
            <w:tcW w:w="1996" w:type="dxa"/>
            <w:tcBorders>
              <w:right w:val="single" w:sz="24" w:space="0" w:color="000000" w:themeColor="text1"/>
            </w:tcBorders>
          </w:tcPr>
          <w:p w:rsidR="004B60F0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2103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B60F0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身分證字號</w:t>
            </w:r>
          </w:p>
        </w:tc>
        <w:tc>
          <w:tcPr>
            <w:tcW w:w="2693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4B60F0">
        <w:tc>
          <w:tcPr>
            <w:tcW w:w="1996" w:type="dxa"/>
            <w:tcBorders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性別</w:t>
            </w:r>
          </w:p>
        </w:tc>
        <w:tc>
          <w:tcPr>
            <w:tcW w:w="2103" w:type="dxa"/>
            <w:tcBorders>
              <w:left w:val="single" w:sz="24" w:space="0" w:color="auto"/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出生(年月日)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000000" w:themeColor="text1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910933">
        <w:tc>
          <w:tcPr>
            <w:tcW w:w="1996" w:type="dxa"/>
            <w:tcBorders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聯絡電話</w:t>
            </w:r>
          </w:p>
        </w:tc>
        <w:tc>
          <w:tcPr>
            <w:tcW w:w="2103" w:type="dxa"/>
            <w:tcBorders>
              <w:left w:val="single" w:sz="24" w:space="0" w:color="auto"/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手機號碼</w:t>
            </w:r>
          </w:p>
        </w:tc>
        <w:tc>
          <w:tcPr>
            <w:tcW w:w="2693" w:type="dxa"/>
            <w:tcBorders>
              <w:lef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910933">
        <w:tc>
          <w:tcPr>
            <w:tcW w:w="1996" w:type="dxa"/>
            <w:tcBorders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E-mail帳號</w:t>
            </w:r>
          </w:p>
        </w:tc>
        <w:tc>
          <w:tcPr>
            <w:tcW w:w="6959" w:type="dxa"/>
            <w:gridSpan w:val="4"/>
            <w:tcBorders>
              <w:lef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910933">
        <w:tc>
          <w:tcPr>
            <w:tcW w:w="1996" w:type="dxa"/>
            <w:tcBorders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戶籍地址</w:t>
            </w:r>
          </w:p>
        </w:tc>
        <w:tc>
          <w:tcPr>
            <w:tcW w:w="6959" w:type="dxa"/>
            <w:gridSpan w:val="4"/>
            <w:tcBorders>
              <w:lef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910933">
        <w:tc>
          <w:tcPr>
            <w:tcW w:w="1996" w:type="dxa"/>
            <w:tcBorders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通訊地址</w:t>
            </w:r>
          </w:p>
        </w:tc>
        <w:tc>
          <w:tcPr>
            <w:tcW w:w="6959" w:type="dxa"/>
            <w:gridSpan w:val="4"/>
            <w:tcBorders>
              <w:lef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</w:tbl>
    <w:p w:rsidR="00C31FDA" w:rsidRPr="0021182F" w:rsidRDefault="00C31FDA" w:rsidP="00C31FDA">
      <w:pPr>
        <w:pStyle w:val="Default"/>
        <w:rPr>
          <w:rFonts w:hAnsi="標楷體" w:cs="Times New Roman"/>
          <w:sz w:val="32"/>
          <w:szCs w:val="32"/>
        </w:rPr>
      </w:pPr>
    </w:p>
    <w:p w:rsidR="00C31FDA" w:rsidRPr="0021182F" w:rsidRDefault="00C31FDA" w:rsidP="00C31FDA">
      <w:pPr>
        <w:rPr>
          <w:rFonts w:ascii="標楷體" w:eastAsia="標楷體" w:hAnsi="標楷體"/>
          <w:sz w:val="28"/>
        </w:rPr>
      </w:pPr>
    </w:p>
    <w:p w:rsidR="00C31FDA" w:rsidRPr="0021182F" w:rsidRDefault="00C31FDA" w:rsidP="00C31FDA">
      <w:pPr>
        <w:rPr>
          <w:rFonts w:ascii="標楷體" w:eastAsia="標楷體" w:hAnsi="標楷體"/>
          <w:sz w:val="28"/>
        </w:rPr>
      </w:pPr>
    </w:p>
    <w:p w:rsidR="00C31FDA" w:rsidRPr="0021182F" w:rsidRDefault="00930D48" w:rsidP="00C31FDA">
      <w:pPr>
        <w:rPr>
          <w:rFonts w:ascii="標楷體" w:eastAsia="標楷體" w:hAnsi="標楷體" w:cs="Times New Roman"/>
        </w:rPr>
      </w:pPr>
      <w:r w:rsidRPr="00930D48">
        <w:rPr>
          <w:rFonts w:ascii="標楷體" w:eastAsia="標楷體" w:hAnsi="標楷體" w:cs="Times New Roman"/>
          <w:noProof/>
          <w:sz w:val="32"/>
          <w:szCs w:val="32"/>
        </w:rPr>
        <w:lastRenderedPageBreak/>
        <w:pict>
          <v:rect id="Rectangle 3" o:spid="_x0000_s1028" style="position:absolute;margin-left:244.05pt;margin-top:33.7pt;width:77.65pt;height:18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vaIgIAADwEAAAOAAAAZHJzL2Uyb0RvYy54bWysU1Fv0zAQfkfiP1h+p0m7trR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" strokeweight="1.5pt"/>
        </w:pict>
      </w:r>
      <w:r w:rsidR="00C31FDA" w:rsidRPr="0021182F">
        <w:rPr>
          <w:rFonts w:ascii="標楷體" w:eastAsia="標楷體" w:hAnsi="標楷體" w:cs="Times New Roman"/>
          <w:sz w:val="32"/>
          <w:szCs w:val="32"/>
        </w:rPr>
        <w:t>附表二</w:t>
      </w:r>
    </w:p>
    <w:p w:rsidR="00C31FDA" w:rsidRPr="0021182F" w:rsidRDefault="00C31FDA" w:rsidP="00C31FDA">
      <w:pPr>
        <w:pStyle w:val="Default"/>
        <w:rPr>
          <w:rFonts w:hAnsi="標楷體" w:cs="Times New Roman"/>
          <w:sz w:val="23"/>
          <w:szCs w:val="23"/>
        </w:rPr>
      </w:pPr>
      <w:r w:rsidRPr="0021182F">
        <w:rPr>
          <w:rFonts w:hAnsi="標楷體" w:cs="Times New Roman"/>
          <w:sz w:val="23"/>
          <w:szCs w:val="23"/>
        </w:rPr>
        <w:t>作品編號               （由主辦單位填寫）</w:t>
      </w:r>
    </w:p>
    <w:p w:rsidR="00C31FDA" w:rsidRPr="0021182F" w:rsidRDefault="00C31FDA" w:rsidP="00C31FDA">
      <w:pPr>
        <w:pStyle w:val="Default"/>
        <w:rPr>
          <w:rFonts w:hAnsi="標楷體" w:cs="Times New Roman"/>
          <w:sz w:val="6"/>
          <w:szCs w:val="32"/>
        </w:rPr>
      </w:pPr>
    </w:p>
    <w:tbl>
      <w:tblPr>
        <w:tblW w:w="8931" w:type="dxa"/>
        <w:tblInd w:w="-17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</w:tblBorders>
        <w:tblLayout w:type="fixed"/>
        <w:tblLook w:val="0000"/>
      </w:tblPr>
      <w:tblGrid>
        <w:gridCol w:w="8931"/>
      </w:tblGrid>
      <w:tr w:rsidR="00C31FDA" w:rsidRPr="0021182F" w:rsidTr="00F80161">
        <w:trPr>
          <w:trHeight w:val="162"/>
        </w:trPr>
        <w:tc>
          <w:tcPr>
            <w:tcW w:w="8931" w:type="dxa"/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b/>
                <w:sz w:val="32"/>
                <w:szCs w:val="32"/>
              </w:rPr>
            </w:pPr>
            <w:r w:rsidRPr="0021182F">
              <w:rPr>
                <w:rFonts w:hAnsi="標楷體" w:cs="Times New Roman"/>
                <w:b/>
                <w:bCs/>
                <w:sz w:val="32"/>
                <w:szCs w:val="32"/>
              </w:rPr>
              <w:t>LOGO</w:t>
            </w:r>
            <w:r w:rsidRPr="0021182F">
              <w:rPr>
                <w:rFonts w:hAnsi="標楷體" w:cs="Times New Roman"/>
                <w:b/>
                <w:sz w:val="32"/>
                <w:szCs w:val="32"/>
              </w:rPr>
              <w:t>設計創作理念(</w:t>
            </w:r>
            <w:r w:rsidRPr="0021182F">
              <w:rPr>
                <w:rFonts w:hAnsi="標楷體" w:cs="Times New Roman"/>
                <w:b/>
                <w:bCs/>
                <w:sz w:val="32"/>
                <w:szCs w:val="32"/>
              </w:rPr>
              <w:t>300</w:t>
            </w:r>
            <w:r w:rsidRPr="0021182F">
              <w:rPr>
                <w:rFonts w:hAnsi="標楷體" w:cs="Times New Roman"/>
                <w:b/>
                <w:sz w:val="32"/>
                <w:szCs w:val="32"/>
              </w:rPr>
              <w:t>字以內)</w:t>
            </w:r>
          </w:p>
        </w:tc>
      </w:tr>
      <w:tr w:rsidR="00C31FDA" w:rsidRPr="0021182F" w:rsidTr="00F80161">
        <w:trPr>
          <w:trHeight w:val="11184"/>
        </w:trPr>
        <w:tc>
          <w:tcPr>
            <w:tcW w:w="8931" w:type="dxa"/>
            <w:vAlign w:val="bottom"/>
          </w:tcPr>
          <w:p w:rsidR="00C31FDA" w:rsidRPr="0021182F" w:rsidRDefault="00C31FDA" w:rsidP="00F80161">
            <w:pPr>
              <w:pStyle w:val="Default"/>
              <w:tabs>
                <w:tab w:val="left" w:pos="7578"/>
              </w:tabs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23"/>
                <w:szCs w:val="23"/>
              </w:rPr>
              <w:t>（本頁請載明300字內簡要說明，並請於後面裝訂LOGO A4輸出檔）</w:t>
            </w:r>
          </w:p>
        </w:tc>
      </w:tr>
    </w:tbl>
    <w:p w:rsidR="00C31FDA" w:rsidRPr="0021182F" w:rsidRDefault="00C31FDA" w:rsidP="00C31FDA">
      <w:pPr>
        <w:rPr>
          <w:rFonts w:ascii="標楷體" w:eastAsia="標楷體" w:hAnsi="標楷體" w:cs="Times New Roman"/>
        </w:rPr>
      </w:pPr>
    </w:p>
    <w:p w:rsidR="00CB64BC" w:rsidRPr="00201817" w:rsidRDefault="00CB64BC" w:rsidP="00CB64BC">
      <w:pPr>
        <w:rPr>
          <w:rFonts w:ascii="Times New Roman" w:eastAsia="標楷體" w:hAnsi="Times New Roman" w:cs="Times New Roman"/>
          <w:sz w:val="32"/>
          <w:szCs w:val="32"/>
        </w:rPr>
      </w:pPr>
      <w:r w:rsidRPr="00201817">
        <w:rPr>
          <w:rFonts w:ascii="Times New Roman" w:eastAsia="標楷體" w:hAnsi="Times New Roman" w:cs="Times New Roman"/>
          <w:sz w:val="32"/>
          <w:szCs w:val="32"/>
        </w:rPr>
        <w:lastRenderedPageBreak/>
        <w:t>附表三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817">
        <w:rPr>
          <w:rFonts w:ascii="Times New Roman" w:hAnsi="Times New Roman" w:cs="Times New Roman"/>
          <w:b/>
          <w:sz w:val="32"/>
          <w:szCs w:val="32"/>
        </w:rPr>
        <w:t>切結書</w:t>
      </w:r>
    </w:p>
    <w:p w:rsidR="00CB64BC" w:rsidRDefault="00CB64BC" w:rsidP="00CB64BC">
      <w:pPr>
        <w:pStyle w:val="Default"/>
        <w:numPr>
          <w:ilvl w:val="0"/>
          <w:numId w:val="21"/>
        </w:num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本人參加</w:t>
      </w:r>
      <w:r>
        <w:rPr>
          <w:rFonts w:ascii="Times New Roman" w:hAnsi="Times New Roman" w:cs="Times New Roman" w:hint="eastAsia"/>
          <w:sz w:val="32"/>
          <w:szCs w:val="32"/>
        </w:rPr>
        <w:t>客家委員會</w:t>
      </w:r>
      <w:r w:rsidRPr="00201817">
        <w:rPr>
          <w:rFonts w:ascii="Times New Roman" w:hAnsi="Times New Roman" w:cs="Times New Roman"/>
          <w:sz w:val="32"/>
          <w:szCs w:val="32"/>
        </w:rPr>
        <w:t>辦理之「</w:t>
      </w:r>
      <w:r>
        <w:rPr>
          <w:rFonts w:ascii="Times New Roman" w:hAnsi="Times New Roman" w:cs="Times New Roman" w:hint="eastAsia"/>
          <w:sz w:val="32"/>
          <w:szCs w:val="32"/>
        </w:rPr>
        <w:t>講客廣播電臺</w:t>
      </w:r>
      <w:r w:rsidRPr="00201817">
        <w:rPr>
          <w:rFonts w:ascii="Times New Roman" w:hAnsi="Times New Roman" w:cs="Times New Roman"/>
          <w:sz w:val="32"/>
          <w:szCs w:val="32"/>
        </w:rPr>
        <w:t>LOGO</w:t>
      </w:r>
      <w:r w:rsidRPr="00201817">
        <w:rPr>
          <w:rFonts w:ascii="Times New Roman" w:hAnsi="Times New Roman" w:cs="Times New Roman"/>
          <w:sz w:val="32"/>
          <w:szCs w:val="32"/>
        </w:rPr>
        <w:t>徵選活動」，簽具切結書，此次參賽作品</w:t>
      </w:r>
      <w:r w:rsidRPr="00C21126">
        <w:rPr>
          <w:rFonts w:ascii="Times New Roman" w:hAnsi="Times New Roman"/>
          <w:sz w:val="32"/>
          <w:szCs w:val="32"/>
        </w:rPr>
        <w:t>必須為自行創作，絕無抄襲、盜用、冒名頂替或侵犯他人著作權等情事</w:t>
      </w:r>
      <w:r>
        <w:rPr>
          <w:rFonts w:ascii="Times New Roman" w:hAnsi="Times New Roman"/>
          <w:sz w:val="32"/>
          <w:szCs w:val="32"/>
        </w:rPr>
        <w:t>，亦</w:t>
      </w:r>
      <w:r>
        <w:rPr>
          <w:rFonts w:ascii="Times New Roman" w:hAnsi="Times New Roman" w:cs="Times New Roman"/>
          <w:sz w:val="32"/>
          <w:szCs w:val="32"/>
        </w:rPr>
        <w:t>不得係曾經參與國內外各公開競賽之得獎作品。設</w:t>
      </w:r>
      <w:r w:rsidR="00F84438">
        <w:rPr>
          <w:rFonts w:ascii="Times New Roman" w:hAnsi="Times New Roman" w:cs="Times New Roman" w:hint="eastAsia"/>
          <w:sz w:val="32"/>
          <w:szCs w:val="32"/>
        </w:rPr>
        <w:t>計</w:t>
      </w:r>
      <w:r w:rsidRPr="00201817">
        <w:rPr>
          <w:rFonts w:ascii="Times New Roman" w:hAnsi="Times New Roman" w:cs="Times New Roman"/>
          <w:sz w:val="32"/>
          <w:szCs w:val="32"/>
        </w:rPr>
        <w:t>作品得獎但經</w:t>
      </w:r>
      <w:r>
        <w:rPr>
          <w:rFonts w:ascii="Times New Roman" w:hAnsi="Times New Roman" w:cs="Times New Roman"/>
          <w:sz w:val="32"/>
          <w:szCs w:val="32"/>
        </w:rPr>
        <w:t>他人</w:t>
      </w:r>
      <w:r w:rsidR="00890762">
        <w:rPr>
          <w:rFonts w:ascii="Times New Roman" w:hAnsi="Times New Roman" w:cs="Times New Roman"/>
          <w:sz w:val="32"/>
          <w:szCs w:val="32"/>
        </w:rPr>
        <w:t>檢舉違反以上規則且經查證屬實，即喪失得獎名次並</w:t>
      </w:r>
      <w:r w:rsidR="00890762">
        <w:rPr>
          <w:rFonts w:ascii="Times New Roman" w:hAnsi="Times New Roman" w:cs="Times New Roman" w:hint="eastAsia"/>
          <w:sz w:val="32"/>
          <w:szCs w:val="32"/>
        </w:rPr>
        <w:t>繳</w:t>
      </w:r>
      <w:r w:rsidRPr="00201817">
        <w:rPr>
          <w:rFonts w:ascii="Times New Roman" w:hAnsi="Times New Roman" w:cs="Times New Roman"/>
          <w:sz w:val="32"/>
          <w:szCs w:val="32"/>
        </w:rPr>
        <w:t>回獎金及獎狀。</w:t>
      </w:r>
    </w:p>
    <w:p w:rsidR="00CB64BC" w:rsidRDefault="00CB64BC" w:rsidP="00CB64BC">
      <w:pPr>
        <w:pStyle w:val="Default"/>
        <w:numPr>
          <w:ilvl w:val="0"/>
          <w:numId w:val="21"/>
        </w:num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另如參賽作品涉及智慧財產權爭議，</w:t>
      </w:r>
      <w:r w:rsidRPr="00C21126">
        <w:rPr>
          <w:rFonts w:ascii="Times New Roman" w:hAnsi="Times New Roman"/>
          <w:sz w:val="32"/>
          <w:szCs w:val="32"/>
        </w:rPr>
        <w:t>並由參賽者自行負擔法律責任。</w:t>
      </w:r>
    </w:p>
    <w:p w:rsidR="00CB64BC" w:rsidRPr="0000316F" w:rsidRDefault="00CB64BC" w:rsidP="00CB64BC">
      <w:pPr>
        <w:pStyle w:val="Default"/>
        <w:numPr>
          <w:ilvl w:val="0"/>
          <w:numId w:val="21"/>
        </w:num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/>
          <w:sz w:val="32"/>
          <w:szCs w:val="32"/>
        </w:rPr>
      </w:pPr>
      <w:r w:rsidRPr="0000316F">
        <w:rPr>
          <w:rFonts w:hAnsi="標楷體" w:hint="eastAsia"/>
          <w:sz w:val="32"/>
          <w:szCs w:val="32"/>
        </w:rPr>
        <w:t>凡報名參加本活動者，皆已研讀並充分瞭解本活動之各項規定及條款要求，並且願意完全遵守本活動之各項規定及條款要求。若有任何未盡事宜或不可抗拒因素而有所異動，依中華民國法律辦理之，</w:t>
      </w:r>
      <w:r w:rsidRPr="0000316F">
        <w:rPr>
          <w:rFonts w:ascii="Times New Roman" w:hAnsi="Times New Roman" w:cs="Times New Roman" w:hint="eastAsia"/>
          <w:sz w:val="32"/>
          <w:szCs w:val="32"/>
        </w:rPr>
        <w:t>客家委員會</w:t>
      </w:r>
      <w:r w:rsidRPr="0000316F">
        <w:rPr>
          <w:rFonts w:hAnsi="標楷體" w:hint="eastAsia"/>
          <w:sz w:val="32"/>
          <w:szCs w:val="32"/>
        </w:rPr>
        <w:t>保有變更內容權力。</w:t>
      </w:r>
    </w:p>
    <w:p w:rsidR="00CB64BC" w:rsidRDefault="008F589D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此</w:t>
      </w:r>
      <w:r>
        <w:rPr>
          <w:rFonts w:ascii="Times New Roman" w:hAnsi="Times New Roman" w:cs="Times New Roman" w:hint="eastAsia"/>
          <w:sz w:val="32"/>
          <w:szCs w:val="32"/>
        </w:rPr>
        <w:t>致</w:t>
      </w:r>
    </w:p>
    <w:p w:rsidR="008F589D" w:rsidRPr="00201817" w:rsidRDefault="008F589D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客家委員會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姓名：</w:t>
      </w:r>
      <w:r w:rsidRPr="00201817">
        <w:rPr>
          <w:rFonts w:ascii="Times New Roman" w:hAnsi="Times New Roman" w:cs="Times New Roman"/>
          <w:sz w:val="32"/>
          <w:szCs w:val="32"/>
        </w:rPr>
        <w:t xml:space="preserve"> (</w:t>
      </w:r>
      <w:r w:rsidRPr="00201817">
        <w:rPr>
          <w:rFonts w:ascii="Times New Roman" w:hAnsi="Times New Roman" w:cs="Times New Roman"/>
          <w:sz w:val="32"/>
          <w:szCs w:val="32"/>
        </w:rPr>
        <w:t>簽章</w:t>
      </w:r>
      <w:r w:rsidRPr="00201817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B64BC" w:rsidRPr="00201817" w:rsidRDefault="00CB64BC" w:rsidP="00CB64BC">
      <w:p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eastAsia="標楷體" w:hAnsi="Times New Roman" w:cs="Times New Roman"/>
        </w:rPr>
      </w:pPr>
      <w:r w:rsidRPr="00201817">
        <w:rPr>
          <w:rFonts w:ascii="Times New Roman" w:eastAsia="標楷體" w:hAnsi="Times New Roman" w:cs="Times New Roman"/>
          <w:sz w:val="32"/>
          <w:szCs w:val="32"/>
        </w:rPr>
        <w:t>中華民國</w:t>
      </w:r>
      <w:r w:rsidR="003E7D87"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年</w:t>
      </w:r>
      <w:r w:rsidR="003E7D87"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月</w:t>
      </w:r>
      <w:r w:rsidR="003E7D87"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CB64BC" w:rsidRPr="00201817" w:rsidRDefault="00CB64BC" w:rsidP="00CB64BC">
      <w:pPr>
        <w:rPr>
          <w:rFonts w:ascii="Times New Roman" w:eastAsia="標楷體" w:hAnsi="Times New Roman" w:cs="Times New Roman"/>
          <w:sz w:val="32"/>
          <w:szCs w:val="32"/>
        </w:rPr>
      </w:pPr>
      <w:r w:rsidRPr="00201817">
        <w:rPr>
          <w:rFonts w:ascii="Times New Roman" w:eastAsia="標楷體" w:hAnsi="Times New Roman" w:cs="Times New Roman"/>
          <w:sz w:val="32"/>
          <w:szCs w:val="32"/>
        </w:rPr>
        <w:lastRenderedPageBreak/>
        <w:t>附表四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817">
        <w:rPr>
          <w:rFonts w:ascii="Times New Roman" w:hAnsi="Times New Roman" w:cs="Times New Roman"/>
          <w:b/>
          <w:sz w:val="32"/>
          <w:szCs w:val="32"/>
        </w:rPr>
        <w:t>著作權權利移轉同意書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本人參加</w:t>
      </w:r>
      <w:r>
        <w:rPr>
          <w:rFonts w:ascii="Times New Roman" w:hAnsi="Times New Roman" w:cs="Times New Roman" w:hint="eastAsia"/>
          <w:sz w:val="32"/>
          <w:szCs w:val="32"/>
        </w:rPr>
        <w:t>客家委員會</w:t>
      </w:r>
      <w:r w:rsidRPr="00201817">
        <w:rPr>
          <w:rFonts w:ascii="Times New Roman" w:hAnsi="Times New Roman" w:cs="Times New Roman"/>
          <w:sz w:val="32"/>
          <w:szCs w:val="32"/>
        </w:rPr>
        <w:t>辦理之「</w:t>
      </w:r>
      <w:r>
        <w:rPr>
          <w:rFonts w:ascii="Times New Roman" w:hAnsi="Times New Roman" w:cs="Times New Roman" w:hint="eastAsia"/>
          <w:sz w:val="32"/>
          <w:szCs w:val="32"/>
        </w:rPr>
        <w:t>講客廣播電臺</w:t>
      </w:r>
      <w:r w:rsidRPr="00201817">
        <w:rPr>
          <w:rFonts w:ascii="Times New Roman" w:hAnsi="Times New Roman" w:cs="Times New Roman"/>
          <w:sz w:val="32"/>
          <w:szCs w:val="32"/>
        </w:rPr>
        <w:t>LOGO</w:t>
      </w:r>
      <w:r w:rsidRPr="00201817">
        <w:rPr>
          <w:rFonts w:ascii="Times New Roman" w:hAnsi="Times New Roman" w:cs="Times New Roman"/>
          <w:sz w:val="32"/>
          <w:szCs w:val="32"/>
        </w:rPr>
        <w:t>徵選活動」，若入選為得獎作品，依著作權法相關規定，約定以</w:t>
      </w:r>
      <w:r>
        <w:rPr>
          <w:rFonts w:ascii="Times New Roman" w:hAnsi="Times New Roman" w:cs="Times New Roman" w:hint="eastAsia"/>
          <w:sz w:val="32"/>
          <w:szCs w:val="32"/>
        </w:rPr>
        <w:t>客</w:t>
      </w:r>
      <w:r w:rsidR="008F589D">
        <w:rPr>
          <w:rFonts w:ascii="Times New Roman" w:hAnsi="Times New Roman" w:cs="Times New Roman" w:hint="eastAsia"/>
          <w:sz w:val="32"/>
          <w:szCs w:val="32"/>
        </w:rPr>
        <w:t>家</w:t>
      </w:r>
      <w:r>
        <w:rPr>
          <w:rFonts w:ascii="Times New Roman" w:hAnsi="Times New Roman" w:cs="Times New Roman" w:hint="eastAsia"/>
          <w:sz w:val="32"/>
          <w:szCs w:val="32"/>
        </w:rPr>
        <w:t>委</w:t>
      </w:r>
      <w:r w:rsidR="008F589D">
        <w:rPr>
          <w:rFonts w:ascii="Times New Roman" w:hAnsi="Times New Roman" w:cs="Times New Roman" w:hint="eastAsia"/>
          <w:sz w:val="32"/>
          <w:szCs w:val="32"/>
        </w:rPr>
        <w:t>員</w:t>
      </w:r>
      <w:r>
        <w:rPr>
          <w:rFonts w:ascii="Times New Roman" w:hAnsi="Times New Roman" w:cs="Times New Roman" w:hint="eastAsia"/>
          <w:sz w:val="32"/>
          <w:szCs w:val="32"/>
        </w:rPr>
        <w:t>會</w:t>
      </w:r>
      <w:r w:rsidRPr="00201817">
        <w:rPr>
          <w:rFonts w:ascii="Times New Roman" w:hAnsi="Times New Roman" w:cs="Times New Roman"/>
          <w:sz w:val="32"/>
          <w:szCs w:val="32"/>
        </w:rPr>
        <w:t>為著作人，享有著作財產權，</w:t>
      </w:r>
      <w:r>
        <w:rPr>
          <w:rFonts w:ascii="Times New Roman" w:hAnsi="Times New Roman" w:cs="Times New Roman"/>
          <w:sz w:val="32"/>
          <w:szCs w:val="32"/>
        </w:rPr>
        <w:t>本人同意不行使著作人格權，且</w:t>
      </w:r>
      <w:r w:rsidRPr="00201817">
        <w:rPr>
          <w:rFonts w:ascii="Times New Roman" w:hAnsi="Times New Roman" w:cs="Times New Roman"/>
          <w:sz w:val="32"/>
          <w:szCs w:val="32"/>
        </w:rPr>
        <w:t>作品</w:t>
      </w:r>
      <w:r>
        <w:rPr>
          <w:rFonts w:ascii="Times New Roman" w:hAnsi="Times New Roman" w:cs="Times New Roman"/>
          <w:sz w:val="32"/>
          <w:szCs w:val="32"/>
        </w:rPr>
        <w:t>著作權及</w:t>
      </w:r>
      <w:r w:rsidRPr="00201817">
        <w:rPr>
          <w:rFonts w:ascii="Times New Roman" w:hAnsi="Times New Roman" w:cs="Times New Roman"/>
          <w:sz w:val="32"/>
          <w:szCs w:val="32"/>
        </w:rPr>
        <w:t>相關權利均屬</w:t>
      </w:r>
      <w:r>
        <w:rPr>
          <w:rFonts w:ascii="Times New Roman" w:hAnsi="Times New Roman" w:cs="Times New Roman" w:hint="eastAsia"/>
          <w:sz w:val="32"/>
          <w:szCs w:val="32"/>
        </w:rPr>
        <w:t>客</w:t>
      </w:r>
      <w:r w:rsidR="008F589D">
        <w:rPr>
          <w:rFonts w:ascii="Times New Roman" w:hAnsi="Times New Roman" w:cs="Times New Roman" w:hint="eastAsia"/>
          <w:sz w:val="32"/>
          <w:szCs w:val="32"/>
        </w:rPr>
        <w:t>家</w:t>
      </w:r>
      <w:r>
        <w:rPr>
          <w:rFonts w:ascii="Times New Roman" w:hAnsi="Times New Roman" w:cs="Times New Roman" w:hint="eastAsia"/>
          <w:sz w:val="32"/>
          <w:szCs w:val="32"/>
        </w:rPr>
        <w:t>委</w:t>
      </w:r>
      <w:r w:rsidR="008F589D">
        <w:rPr>
          <w:rFonts w:ascii="Times New Roman" w:hAnsi="Times New Roman" w:cs="Times New Roman" w:hint="eastAsia"/>
          <w:sz w:val="32"/>
          <w:szCs w:val="32"/>
        </w:rPr>
        <w:t>員</w:t>
      </w:r>
      <w:r>
        <w:rPr>
          <w:rFonts w:ascii="Times New Roman" w:hAnsi="Times New Roman" w:cs="Times New Roman" w:hint="eastAsia"/>
          <w:sz w:val="32"/>
          <w:szCs w:val="32"/>
        </w:rPr>
        <w:t>會</w:t>
      </w:r>
      <w:r>
        <w:rPr>
          <w:rFonts w:ascii="Times New Roman" w:hAnsi="Times New Roman" w:cs="Times New Roman"/>
          <w:sz w:val="32"/>
          <w:szCs w:val="32"/>
        </w:rPr>
        <w:t>，</w:t>
      </w:r>
      <w:r w:rsidRPr="00201817">
        <w:rPr>
          <w:rFonts w:ascii="Times New Roman" w:hAnsi="Times New Roman" w:cs="Times New Roman"/>
          <w:sz w:val="32"/>
          <w:szCs w:val="32"/>
        </w:rPr>
        <w:t>本人無異議亦不得</w:t>
      </w:r>
      <w:r>
        <w:rPr>
          <w:rFonts w:ascii="Times New Roman" w:hAnsi="Times New Roman" w:cs="Times New Roman"/>
          <w:sz w:val="32"/>
          <w:szCs w:val="32"/>
        </w:rPr>
        <w:t>事後另</w:t>
      </w:r>
      <w:r w:rsidRPr="00201817">
        <w:rPr>
          <w:rFonts w:ascii="Times New Roman" w:hAnsi="Times New Roman" w:cs="Times New Roman"/>
          <w:sz w:val="32"/>
          <w:szCs w:val="32"/>
        </w:rPr>
        <w:t>向</w:t>
      </w:r>
      <w:r>
        <w:rPr>
          <w:rFonts w:ascii="Times New Roman" w:hAnsi="Times New Roman" w:cs="Times New Roman" w:hint="eastAsia"/>
          <w:sz w:val="32"/>
          <w:szCs w:val="32"/>
        </w:rPr>
        <w:t>客家委員會</w:t>
      </w:r>
      <w:r>
        <w:rPr>
          <w:rFonts w:ascii="Times New Roman" w:hAnsi="Times New Roman" w:cs="Times New Roman"/>
          <w:sz w:val="32"/>
          <w:szCs w:val="32"/>
        </w:rPr>
        <w:t>要求任何法律上之金錢請求權</w:t>
      </w:r>
      <w:r w:rsidRPr="00201817">
        <w:rPr>
          <w:rFonts w:ascii="Times New Roman" w:hAnsi="Times New Roman" w:cs="Times New Roman"/>
          <w:sz w:val="32"/>
          <w:szCs w:val="32"/>
        </w:rPr>
        <w:t>。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此致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客家委員會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立同意書人：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身份證字號：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聯絡地址：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聯絡電話：</w:t>
      </w:r>
    </w:p>
    <w:p w:rsidR="003E7D87" w:rsidRPr="00201817" w:rsidRDefault="003E7D87" w:rsidP="003E7D87">
      <w:p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eastAsia="標楷體" w:hAnsi="Times New Roman" w:cs="Times New Roman"/>
        </w:rPr>
      </w:pPr>
      <w:r w:rsidRPr="00201817">
        <w:rPr>
          <w:rFonts w:ascii="Times New Roman" w:eastAsia="標楷體" w:hAnsi="Times New Roman" w:cs="Times New Roman"/>
          <w:sz w:val="32"/>
          <w:szCs w:val="32"/>
        </w:rPr>
        <w:t>中華民國</w:t>
      </w:r>
      <w:r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CB64BC" w:rsidRDefault="00CB64BC" w:rsidP="00CB64B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B64BC" w:rsidRDefault="00CB64BC" w:rsidP="00CB64B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06638F" w:rsidRDefault="0006638F" w:rsidP="00CB64B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06638F" w:rsidRDefault="0006638F" w:rsidP="00CB64B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31FDA" w:rsidRPr="0021182F" w:rsidRDefault="00930D48" w:rsidP="00C31FDA">
      <w:pPr>
        <w:pStyle w:val="Default"/>
        <w:rPr>
          <w:rFonts w:hAnsi="標楷體" w:cs="Times New Roman"/>
          <w:sz w:val="32"/>
          <w:szCs w:val="32"/>
        </w:rPr>
      </w:pPr>
      <w:r>
        <w:rPr>
          <w:rFonts w:hAnsi="標楷體" w:cs="Times New Roman"/>
          <w:noProof/>
          <w:sz w:val="32"/>
          <w:szCs w:val="32"/>
        </w:rPr>
        <w:lastRenderedPageBreak/>
        <w:pict>
          <v:rect id="Rectangle 4" o:spid="_x0000_s1027" style="position:absolute;margin-left:247.55pt;margin-top:34.75pt;width:77.65pt;height:18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HFIQIAADw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" strokeweight="1.5pt"/>
        </w:pict>
      </w:r>
      <w:r w:rsidR="00C31FDA" w:rsidRPr="0021182F">
        <w:rPr>
          <w:rFonts w:hAnsi="標楷體" w:cs="Times New Roman"/>
          <w:sz w:val="32"/>
          <w:szCs w:val="32"/>
        </w:rPr>
        <w:t xml:space="preserve">附表五(本表請貼至信封封面) </w:t>
      </w:r>
    </w:p>
    <w:p w:rsidR="00C31FDA" w:rsidRPr="0021182F" w:rsidRDefault="00C31FDA" w:rsidP="00C31FDA">
      <w:pPr>
        <w:pStyle w:val="Default"/>
        <w:ind w:firstLineChars="1700" w:firstLine="3910"/>
        <w:rPr>
          <w:rFonts w:hAnsi="標楷體" w:cs="Times New Roman"/>
          <w:sz w:val="23"/>
          <w:szCs w:val="23"/>
        </w:rPr>
      </w:pPr>
      <w:r w:rsidRPr="0021182F">
        <w:rPr>
          <w:rFonts w:hAnsi="標楷體" w:cs="Times New Roman"/>
          <w:sz w:val="23"/>
          <w:szCs w:val="23"/>
        </w:rPr>
        <w:t>作品編號               （由主辦單位填寫）</w:t>
      </w:r>
    </w:p>
    <w:p w:rsidR="00C31FDA" w:rsidRPr="0021182F" w:rsidRDefault="00C31FDA" w:rsidP="00C31FDA">
      <w:pPr>
        <w:pStyle w:val="Default"/>
        <w:ind w:firstLineChars="1700" w:firstLine="3910"/>
        <w:rPr>
          <w:rFonts w:hAnsi="標楷體" w:cs="Times New Roman"/>
          <w:sz w:val="23"/>
          <w:szCs w:val="23"/>
        </w:rPr>
      </w:pPr>
    </w:p>
    <w:tbl>
      <w:tblPr>
        <w:tblStyle w:val="a3"/>
        <w:tblW w:w="8931" w:type="dxa"/>
        <w:tblInd w:w="-176" w:type="dxa"/>
        <w:tblLook w:val="04A0"/>
      </w:tblPr>
      <w:tblGrid>
        <w:gridCol w:w="1000"/>
        <w:gridCol w:w="2660"/>
        <w:gridCol w:w="1302"/>
        <w:gridCol w:w="1276"/>
        <w:gridCol w:w="2693"/>
      </w:tblGrid>
      <w:tr w:rsidR="00C31FDA" w:rsidRPr="0021182F" w:rsidTr="00F80161">
        <w:tc>
          <w:tcPr>
            <w:tcW w:w="8931" w:type="dxa"/>
            <w:gridSpan w:val="5"/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b/>
                <w:sz w:val="23"/>
                <w:szCs w:val="23"/>
              </w:rPr>
            </w:pPr>
            <w:r w:rsidRPr="0021182F">
              <w:rPr>
                <w:rFonts w:hAnsi="標楷體" w:cs="Times New Roman"/>
                <w:b/>
                <w:sz w:val="32"/>
                <w:szCs w:val="32"/>
              </w:rPr>
              <w:t>「</w:t>
            </w:r>
            <w:r w:rsidRPr="0021182F">
              <w:rPr>
                <w:rFonts w:hAnsi="標楷體" w:cs="Times New Roman" w:hint="eastAsia"/>
                <w:b/>
                <w:sz w:val="32"/>
                <w:szCs w:val="32"/>
              </w:rPr>
              <w:t>講客廣播電臺</w:t>
            </w:r>
            <w:r w:rsidRPr="0021182F">
              <w:rPr>
                <w:rFonts w:hAnsi="標楷體" w:cs="Times New Roman"/>
                <w:b/>
                <w:bCs/>
                <w:sz w:val="32"/>
                <w:szCs w:val="32"/>
              </w:rPr>
              <w:t>LOGO</w:t>
            </w:r>
            <w:r w:rsidRPr="0021182F">
              <w:rPr>
                <w:rFonts w:hAnsi="標楷體" w:cs="Times New Roman"/>
                <w:b/>
                <w:sz w:val="32"/>
                <w:szCs w:val="32"/>
              </w:rPr>
              <w:t>徵選活動」檢視表</w:t>
            </w: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作品</w:t>
            </w:r>
          </w:p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名稱</w:t>
            </w:r>
          </w:p>
        </w:tc>
        <w:tc>
          <w:tcPr>
            <w:tcW w:w="7931" w:type="dxa"/>
            <w:gridSpan w:val="4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3"/>
                <w:szCs w:val="23"/>
              </w:rPr>
            </w:pPr>
          </w:p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姓名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電話</w:t>
            </w:r>
          </w:p>
        </w:tc>
        <w:tc>
          <w:tcPr>
            <w:tcW w:w="3969" w:type="dxa"/>
            <w:gridSpan w:val="2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8931" w:type="dxa"/>
            <w:gridSpan w:val="5"/>
          </w:tcPr>
          <w:p w:rsidR="00C31FDA" w:rsidRPr="0021182F" w:rsidRDefault="00C31FDA" w:rsidP="00F80161">
            <w:pPr>
              <w:pStyle w:val="Default"/>
              <w:jc w:val="righ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23"/>
                <w:szCs w:val="23"/>
              </w:rPr>
              <w:t>（以下資料由主辦單位填寫）</w:t>
            </w: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項次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應附文件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合格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不合格</w:t>
            </w: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不合格原因</w:t>
            </w: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23"/>
              </w:rPr>
              <w:t>1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報名表1份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23"/>
              </w:rPr>
              <w:t>2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標誌(LOGO)設計創作理念及紙本平面圖稿1份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23"/>
              </w:rPr>
              <w:t>3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切結書1份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23"/>
              </w:rPr>
              <w:t>4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著作權權利移轉同意書1份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23"/>
              </w:rPr>
              <w:t>5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資料光碟1份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</w:tbl>
    <w:p w:rsidR="00C31FDA" w:rsidRPr="0021182F" w:rsidRDefault="00C31FDA" w:rsidP="00C31FDA">
      <w:pPr>
        <w:pStyle w:val="Default"/>
        <w:ind w:firstLineChars="1700" w:firstLine="3910"/>
        <w:rPr>
          <w:rFonts w:hAnsi="標楷體" w:cs="Times New Roman"/>
          <w:sz w:val="23"/>
          <w:szCs w:val="23"/>
        </w:rPr>
      </w:pPr>
    </w:p>
    <w:p w:rsidR="00C31FDA" w:rsidRPr="0021182F" w:rsidRDefault="00C31FDA" w:rsidP="00C31FDA">
      <w:pPr>
        <w:rPr>
          <w:rFonts w:ascii="標楷體" w:eastAsia="標楷體" w:hAnsi="標楷體" w:cs="Times New Roman"/>
        </w:rPr>
      </w:pPr>
    </w:p>
    <w:p w:rsidR="001A2CF2" w:rsidRDefault="001A2CF2">
      <w:pPr>
        <w:rPr>
          <w:rFonts w:ascii="標楷體" w:eastAsia="標楷體" w:hAnsi="標楷體"/>
        </w:rPr>
      </w:pPr>
    </w:p>
    <w:p w:rsidR="00450193" w:rsidRDefault="00450193">
      <w:pPr>
        <w:rPr>
          <w:rFonts w:ascii="標楷體" w:eastAsia="標楷體" w:hAnsi="標楷體"/>
        </w:rPr>
      </w:pPr>
    </w:p>
    <w:p w:rsidR="00450193" w:rsidRDefault="00450193">
      <w:pPr>
        <w:rPr>
          <w:rFonts w:ascii="標楷體" w:eastAsia="標楷體" w:hAnsi="標楷體"/>
        </w:rPr>
      </w:pPr>
    </w:p>
    <w:p w:rsidR="00450193" w:rsidRPr="0021182F" w:rsidRDefault="00450193">
      <w:pPr>
        <w:rPr>
          <w:rFonts w:ascii="標楷體" w:eastAsia="標楷體" w:hAnsi="標楷體"/>
        </w:rPr>
      </w:pPr>
    </w:p>
    <w:p w:rsidR="0021182F" w:rsidRPr="0021182F" w:rsidRDefault="0021182F">
      <w:pPr>
        <w:rPr>
          <w:rFonts w:ascii="標楷體" w:eastAsia="標楷體" w:hAnsi="標楷體"/>
        </w:rPr>
      </w:pPr>
    </w:p>
    <w:sectPr w:rsidR="0021182F" w:rsidRPr="0021182F" w:rsidSect="00FB324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90" w:rsidRDefault="007B1D90" w:rsidP="00AE6CCB">
      <w:r>
        <w:separator/>
      </w:r>
    </w:p>
  </w:endnote>
  <w:endnote w:type="continuationSeparator" w:id="0">
    <w:p w:rsidR="007B1D90" w:rsidRDefault="007B1D90" w:rsidP="00AE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459196"/>
      <w:docPartObj>
        <w:docPartGallery w:val="Page Numbers (Bottom of Page)"/>
        <w:docPartUnique/>
      </w:docPartObj>
    </w:sdtPr>
    <w:sdtContent>
      <w:p w:rsidR="00AE6CCB" w:rsidRDefault="00930D48">
        <w:pPr>
          <w:pStyle w:val="ab"/>
          <w:jc w:val="center"/>
        </w:pPr>
        <w:r>
          <w:fldChar w:fldCharType="begin"/>
        </w:r>
        <w:r w:rsidR="00AE6CCB">
          <w:instrText>PAGE   \* MERGEFORMAT</w:instrText>
        </w:r>
        <w:r>
          <w:fldChar w:fldCharType="separate"/>
        </w:r>
        <w:r w:rsidR="00094848" w:rsidRPr="00094848">
          <w:rPr>
            <w:noProof/>
            <w:lang w:val="zh-TW"/>
          </w:rPr>
          <w:t>3</w:t>
        </w:r>
        <w:r>
          <w:fldChar w:fldCharType="end"/>
        </w:r>
      </w:p>
    </w:sdtContent>
  </w:sdt>
  <w:p w:rsidR="00AE6CCB" w:rsidRDefault="00AE6C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90" w:rsidRDefault="007B1D90" w:rsidP="00AE6CCB">
      <w:r>
        <w:separator/>
      </w:r>
    </w:p>
  </w:footnote>
  <w:footnote w:type="continuationSeparator" w:id="0">
    <w:p w:rsidR="007B1D90" w:rsidRDefault="007B1D90" w:rsidP="00AE6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93" w:rsidRDefault="00450193" w:rsidP="00450193">
    <w:pPr>
      <w:pStyle w:val="a9"/>
      <w:tabs>
        <w:tab w:val="clear" w:pos="4153"/>
        <w:tab w:val="clear" w:pos="8306"/>
        <w:tab w:val="left" w:pos="7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DFF"/>
    <w:multiLevelType w:val="hybridMultilevel"/>
    <w:tmpl w:val="F894F1BA"/>
    <w:lvl w:ilvl="0" w:tplc="B838C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04098C"/>
    <w:multiLevelType w:val="hybridMultilevel"/>
    <w:tmpl w:val="97226640"/>
    <w:lvl w:ilvl="0" w:tplc="756E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4933C12"/>
    <w:multiLevelType w:val="hybridMultilevel"/>
    <w:tmpl w:val="C3BA3FB0"/>
    <w:lvl w:ilvl="0" w:tplc="D0225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4705E"/>
    <w:multiLevelType w:val="hybridMultilevel"/>
    <w:tmpl w:val="2FF05052"/>
    <w:lvl w:ilvl="0" w:tplc="D1121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F869A5"/>
    <w:multiLevelType w:val="hybridMultilevel"/>
    <w:tmpl w:val="44EC76CA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F84D08"/>
    <w:multiLevelType w:val="hybridMultilevel"/>
    <w:tmpl w:val="B866B3AC"/>
    <w:lvl w:ilvl="0" w:tplc="DED8A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70E2D7B"/>
    <w:multiLevelType w:val="hybridMultilevel"/>
    <w:tmpl w:val="18E098C8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FF54BC"/>
    <w:multiLevelType w:val="hybridMultilevel"/>
    <w:tmpl w:val="121C39D0"/>
    <w:lvl w:ilvl="0" w:tplc="885C9A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A51B63"/>
    <w:multiLevelType w:val="hybridMultilevel"/>
    <w:tmpl w:val="73840CDA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BB005DD4">
      <w:start w:val="1"/>
      <w:numFmt w:val="decimal"/>
      <w:lvlText w:val="(%2)"/>
      <w:lvlJc w:val="left"/>
      <w:pPr>
        <w:ind w:left="199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800E5C"/>
    <w:multiLevelType w:val="hybridMultilevel"/>
    <w:tmpl w:val="C360D7C4"/>
    <w:lvl w:ilvl="0" w:tplc="ED36BB62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F85649D"/>
    <w:multiLevelType w:val="hybridMultilevel"/>
    <w:tmpl w:val="95742218"/>
    <w:lvl w:ilvl="0" w:tplc="4D7C1CCE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20B44D30"/>
    <w:multiLevelType w:val="hybridMultilevel"/>
    <w:tmpl w:val="EF2E58B2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B5704F"/>
    <w:multiLevelType w:val="hybridMultilevel"/>
    <w:tmpl w:val="0CEAB142"/>
    <w:lvl w:ilvl="0" w:tplc="B62E741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EA5731"/>
    <w:multiLevelType w:val="hybridMultilevel"/>
    <w:tmpl w:val="56C65F1E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6608CB"/>
    <w:multiLevelType w:val="hybridMultilevel"/>
    <w:tmpl w:val="036810E4"/>
    <w:lvl w:ilvl="0" w:tplc="7262B9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D775CF"/>
    <w:multiLevelType w:val="hybridMultilevel"/>
    <w:tmpl w:val="46405332"/>
    <w:lvl w:ilvl="0" w:tplc="174286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3202F9"/>
    <w:multiLevelType w:val="hybridMultilevel"/>
    <w:tmpl w:val="C3E6DCAE"/>
    <w:lvl w:ilvl="0" w:tplc="E5686E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746281"/>
    <w:multiLevelType w:val="hybridMultilevel"/>
    <w:tmpl w:val="C4CA06BA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1DC20E5C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885C9A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565FB"/>
    <w:multiLevelType w:val="hybridMultilevel"/>
    <w:tmpl w:val="39A03890"/>
    <w:lvl w:ilvl="0" w:tplc="559E169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D70CC7"/>
    <w:multiLevelType w:val="hybridMultilevel"/>
    <w:tmpl w:val="5E00B068"/>
    <w:lvl w:ilvl="0" w:tplc="4BC4F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2FE46C4"/>
    <w:multiLevelType w:val="hybridMultilevel"/>
    <w:tmpl w:val="1876A66C"/>
    <w:lvl w:ilvl="0" w:tplc="1122AA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555C71"/>
    <w:multiLevelType w:val="hybridMultilevel"/>
    <w:tmpl w:val="8FEA8250"/>
    <w:lvl w:ilvl="0" w:tplc="9168B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54934B60"/>
    <w:multiLevelType w:val="hybridMultilevel"/>
    <w:tmpl w:val="97226640"/>
    <w:lvl w:ilvl="0" w:tplc="756E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A0237EE"/>
    <w:multiLevelType w:val="hybridMultilevel"/>
    <w:tmpl w:val="BA0A9C3E"/>
    <w:lvl w:ilvl="0" w:tplc="D0E2F71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>
    <w:nsid w:val="5A7213DA"/>
    <w:multiLevelType w:val="hybridMultilevel"/>
    <w:tmpl w:val="1F1CC73E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1DC20E5C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885C9A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D770E7"/>
    <w:multiLevelType w:val="hybridMultilevel"/>
    <w:tmpl w:val="288E35F8"/>
    <w:lvl w:ilvl="0" w:tplc="174286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063C59"/>
    <w:multiLevelType w:val="hybridMultilevel"/>
    <w:tmpl w:val="558E9BA4"/>
    <w:lvl w:ilvl="0" w:tplc="4C6AD41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71094825"/>
    <w:multiLevelType w:val="hybridMultilevel"/>
    <w:tmpl w:val="0CEAB142"/>
    <w:lvl w:ilvl="0" w:tplc="B62E741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49032C"/>
    <w:multiLevelType w:val="hybridMultilevel"/>
    <w:tmpl w:val="E0EC3B1E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626315"/>
    <w:multiLevelType w:val="hybridMultilevel"/>
    <w:tmpl w:val="CABE63B0"/>
    <w:lvl w:ilvl="0" w:tplc="BBB0C7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DD5307"/>
    <w:multiLevelType w:val="hybridMultilevel"/>
    <w:tmpl w:val="7F008132"/>
    <w:lvl w:ilvl="0" w:tplc="D5E09C6C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A4D2607"/>
    <w:multiLevelType w:val="hybridMultilevel"/>
    <w:tmpl w:val="381850B2"/>
    <w:lvl w:ilvl="0" w:tplc="0BB2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30"/>
  </w:num>
  <w:num w:numId="3">
    <w:abstractNumId w:val="16"/>
  </w:num>
  <w:num w:numId="4">
    <w:abstractNumId w:val="29"/>
  </w:num>
  <w:num w:numId="5">
    <w:abstractNumId w:val="5"/>
  </w:num>
  <w:num w:numId="6">
    <w:abstractNumId w:val="3"/>
  </w:num>
  <w:num w:numId="7">
    <w:abstractNumId w:val="21"/>
  </w:num>
  <w:num w:numId="8">
    <w:abstractNumId w:val="31"/>
  </w:num>
  <w:num w:numId="9">
    <w:abstractNumId w:val="19"/>
  </w:num>
  <w:num w:numId="10">
    <w:abstractNumId w:val="27"/>
  </w:num>
  <w:num w:numId="11">
    <w:abstractNumId w:val="15"/>
  </w:num>
  <w:num w:numId="12">
    <w:abstractNumId w:val="18"/>
  </w:num>
  <w:num w:numId="13">
    <w:abstractNumId w:val="26"/>
  </w:num>
  <w:num w:numId="14">
    <w:abstractNumId w:val="24"/>
  </w:num>
  <w:num w:numId="15">
    <w:abstractNumId w:val="25"/>
  </w:num>
  <w:num w:numId="16">
    <w:abstractNumId w:val="2"/>
  </w:num>
  <w:num w:numId="17">
    <w:abstractNumId w:val="1"/>
  </w:num>
  <w:num w:numId="18">
    <w:abstractNumId w:val="22"/>
  </w:num>
  <w:num w:numId="19">
    <w:abstractNumId w:val="0"/>
  </w:num>
  <w:num w:numId="20">
    <w:abstractNumId w:val="23"/>
  </w:num>
  <w:num w:numId="21">
    <w:abstractNumId w:val="14"/>
  </w:num>
  <w:num w:numId="22">
    <w:abstractNumId w:val="12"/>
  </w:num>
  <w:num w:numId="23">
    <w:abstractNumId w:val="20"/>
  </w:num>
  <w:num w:numId="24">
    <w:abstractNumId w:val="17"/>
  </w:num>
  <w:num w:numId="25">
    <w:abstractNumId w:val="13"/>
  </w:num>
  <w:num w:numId="26">
    <w:abstractNumId w:val="11"/>
  </w:num>
  <w:num w:numId="27">
    <w:abstractNumId w:val="28"/>
  </w:num>
  <w:num w:numId="28">
    <w:abstractNumId w:val="7"/>
  </w:num>
  <w:num w:numId="29">
    <w:abstractNumId w:val="4"/>
  </w:num>
  <w:num w:numId="30">
    <w:abstractNumId w:val="8"/>
  </w:num>
  <w:num w:numId="31">
    <w:abstractNumId w:val="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FDA"/>
    <w:rsid w:val="0006638F"/>
    <w:rsid w:val="00094848"/>
    <w:rsid w:val="00097BB0"/>
    <w:rsid w:val="000C46BD"/>
    <w:rsid w:val="00141510"/>
    <w:rsid w:val="00194EEB"/>
    <w:rsid w:val="001A2CF2"/>
    <w:rsid w:val="001C1F9F"/>
    <w:rsid w:val="0020473C"/>
    <w:rsid w:val="0021182F"/>
    <w:rsid w:val="00254558"/>
    <w:rsid w:val="002A274C"/>
    <w:rsid w:val="002D12CE"/>
    <w:rsid w:val="002E457E"/>
    <w:rsid w:val="0032416F"/>
    <w:rsid w:val="00330FFE"/>
    <w:rsid w:val="003361C4"/>
    <w:rsid w:val="0036536A"/>
    <w:rsid w:val="003B2342"/>
    <w:rsid w:val="003E7D87"/>
    <w:rsid w:val="003F11D5"/>
    <w:rsid w:val="004341EE"/>
    <w:rsid w:val="00450193"/>
    <w:rsid w:val="00483646"/>
    <w:rsid w:val="004B60F0"/>
    <w:rsid w:val="004E6A40"/>
    <w:rsid w:val="0050442F"/>
    <w:rsid w:val="0056253A"/>
    <w:rsid w:val="005A6A37"/>
    <w:rsid w:val="005A7227"/>
    <w:rsid w:val="00620B1D"/>
    <w:rsid w:val="00622813"/>
    <w:rsid w:val="0063668B"/>
    <w:rsid w:val="006579CC"/>
    <w:rsid w:val="006A68E5"/>
    <w:rsid w:val="006B74BF"/>
    <w:rsid w:val="006C5A06"/>
    <w:rsid w:val="006C7C21"/>
    <w:rsid w:val="006E4756"/>
    <w:rsid w:val="00702C51"/>
    <w:rsid w:val="00753A84"/>
    <w:rsid w:val="00761A12"/>
    <w:rsid w:val="007977C8"/>
    <w:rsid w:val="007B1D90"/>
    <w:rsid w:val="007D1754"/>
    <w:rsid w:val="007F6ADA"/>
    <w:rsid w:val="008020A9"/>
    <w:rsid w:val="00802535"/>
    <w:rsid w:val="00885601"/>
    <w:rsid w:val="00890762"/>
    <w:rsid w:val="008F589D"/>
    <w:rsid w:val="00901A60"/>
    <w:rsid w:val="00910933"/>
    <w:rsid w:val="00915E68"/>
    <w:rsid w:val="00930D48"/>
    <w:rsid w:val="0095013E"/>
    <w:rsid w:val="00957D43"/>
    <w:rsid w:val="009609D9"/>
    <w:rsid w:val="0097286B"/>
    <w:rsid w:val="00975D3C"/>
    <w:rsid w:val="00997866"/>
    <w:rsid w:val="009A3F39"/>
    <w:rsid w:val="009D20F1"/>
    <w:rsid w:val="009D30AB"/>
    <w:rsid w:val="00AB1B26"/>
    <w:rsid w:val="00AC461F"/>
    <w:rsid w:val="00AE326A"/>
    <w:rsid w:val="00AE5925"/>
    <w:rsid w:val="00AE6CCB"/>
    <w:rsid w:val="00B306EB"/>
    <w:rsid w:val="00B35DE0"/>
    <w:rsid w:val="00B51D06"/>
    <w:rsid w:val="00B652B7"/>
    <w:rsid w:val="00B77AEE"/>
    <w:rsid w:val="00BD6E15"/>
    <w:rsid w:val="00C150D9"/>
    <w:rsid w:val="00C31FDA"/>
    <w:rsid w:val="00C46D17"/>
    <w:rsid w:val="00C64C23"/>
    <w:rsid w:val="00C96099"/>
    <w:rsid w:val="00CB64BC"/>
    <w:rsid w:val="00CD1275"/>
    <w:rsid w:val="00CE6113"/>
    <w:rsid w:val="00CF6EA6"/>
    <w:rsid w:val="00D24F93"/>
    <w:rsid w:val="00D679CC"/>
    <w:rsid w:val="00D723F8"/>
    <w:rsid w:val="00D87540"/>
    <w:rsid w:val="00DD563B"/>
    <w:rsid w:val="00DD7247"/>
    <w:rsid w:val="00E132BE"/>
    <w:rsid w:val="00E1572C"/>
    <w:rsid w:val="00E162F5"/>
    <w:rsid w:val="00E306DF"/>
    <w:rsid w:val="00E931E7"/>
    <w:rsid w:val="00E94544"/>
    <w:rsid w:val="00EF4DB8"/>
    <w:rsid w:val="00F2232D"/>
    <w:rsid w:val="00F84438"/>
    <w:rsid w:val="00FD592C"/>
    <w:rsid w:val="00FE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48"/>
    <w:pPr>
      <w:widowControl w:val="0"/>
    </w:pPr>
  </w:style>
  <w:style w:type="paragraph" w:styleId="1">
    <w:name w:val="heading 1"/>
    <w:basedOn w:val="a"/>
    <w:link w:val="10"/>
    <w:uiPriority w:val="9"/>
    <w:qFormat/>
    <w:rsid w:val="007D175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FDA"/>
    <w:pPr>
      <w:ind w:leftChars="200" w:left="480"/>
    </w:pPr>
  </w:style>
  <w:style w:type="character" w:styleId="a5">
    <w:name w:val="Hyperlink"/>
    <w:uiPriority w:val="99"/>
    <w:unhideWhenUsed/>
    <w:rsid w:val="00C31FDA"/>
    <w:rPr>
      <w:color w:val="0000FF"/>
      <w:u w:val="single"/>
    </w:rPr>
  </w:style>
  <w:style w:type="paragraph" w:customStyle="1" w:styleId="Default">
    <w:name w:val="Default"/>
    <w:rsid w:val="00C31F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1A6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75D3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E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E6CC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E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E6CC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D1754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D175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FDA"/>
    <w:pPr>
      <w:ind w:leftChars="200" w:left="480"/>
    </w:pPr>
  </w:style>
  <w:style w:type="character" w:styleId="a5">
    <w:name w:val="Hyperlink"/>
    <w:uiPriority w:val="99"/>
    <w:unhideWhenUsed/>
    <w:rsid w:val="00C31FDA"/>
    <w:rPr>
      <w:color w:val="0000FF"/>
      <w:u w:val="single"/>
    </w:rPr>
  </w:style>
  <w:style w:type="paragraph" w:customStyle="1" w:styleId="Default">
    <w:name w:val="Default"/>
    <w:rsid w:val="00C31F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1A6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75D3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E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E6CC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E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E6CC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D1754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CB16-09A1-4574-ABBD-0B2DAA9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于珊</dc:creator>
  <cp:lastModifiedBy>7-87</cp:lastModifiedBy>
  <cp:revision>2</cp:revision>
  <cp:lastPrinted>2017-02-17T10:10:00Z</cp:lastPrinted>
  <dcterms:created xsi:type="dcterms:W3CDTF">2017-03-10T03:24:00Z</dcterms:created>
  <dcterms:modified xsi:type="dcterms:W3CDTF">2017-03-10T03:24:00Z</dcterms:modified>
</cp:coreProperties>
</file>